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28" w:type="dxa"/>
        <w:tblLayout w:type="fixed"/>
        <w:tblLook w:val="01E0" w:firstRow="1" w:lastRow="1" w:firstColumn="1" w:lastColumn="1" w:noHBand="0" w:noVBand="0"/>
      </w:tblPr>
      <w:tblGrid>
        <w:gridCol w:w="28"/>
        <w:gridCol w:w="451"/>
        <w:gridCol w:w="21"/>
        <w:gridCol w:w="20"/>
        <w:gridCol w:w="14"/>
        <w:gridCol w:w="341"/>
        <w:gridCol w:w="52"/>
        <w:gridCol w:w="21"/>
        <w:gridCol w:w="85"/>
        <w:gridCol w:w="8"/>
        <w:gridCol w:w="17"/>
        <w:gridCol w:w="243"/>
        <w:gridCol w:w="141"/>
        <w:gridCol w:w="32"/>
        <w:gridCol w:w="249"/>
        <w:gridCol w:w="133"/>
        <w:gridCol w:w="194"/>
        <w:gridCol w:w="272"/>
        <w:gridCol w:w="2774"/>
        <w:gridCol w:w="263"/>
        <w:gridCol w:w="498"/>
        <w:gridCol w:w="453"/>
        <w:gridCol w:w="253"/>
        <w:gridCol w:w="580"/>
        <w:gridCol w:w="26"/>
        <w:gridCol w:w="201"/>
        <w:gridCol w:w="28"/>
        <w:gridCol w:w="28"/>
        <w:gridCol w:w="1843"/>
        <w:gridCol w:w="620"/>
        <w:gridCol w:w="34"/>
      </w:tblGrid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 w:val="restart"/>
            <w:noWrap/>
            <w:tcMar>
              <w:left w:w="28" w:type="dxa"/>
            </w:tcMar>
          </w:tcPr>
          <w:p w:rsidR="00870261" w:rsidRPr="008F6547" w:rsidRDefault="00870261" w:rsidP="00AF59AF">
            <w:pPr>
              <w:jc w:val="left"/>
            </w:pPr>
            <w:r w:rsidRPr="00AF59AF">
              <w:rPr>
                <w:sz w:val="16"/>
                <w:szCs w:val="16"/>
              </w:rPr>
              <w:t>Vergabestelle</w:t>
            </w:r>
          </w:p>
        </w:tc>
        <w:tc>
          <w:tcPr>
            <w:tcW w:w="4564" w:type="dxa"/>
            <w:gridSpan w:val="11"/>
            <w:tcBorders>
              <w:bottom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Datum der Versendung</w:t>
            </w:r>
          </w:p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564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Vergabeart</w:t>
            </w:r>
          </w:p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8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39078F">
              <w:fldChar w:fldCharType="separate"/>
            </w:r>
            <w:r w:rsidRPr="008F6547">
              <w:fldChar w:fldCharType="end"/>
            </w:r>
          </w:p>
        </w:tc>
        <w:tc>
          <w:tcPr>
            <w:tcW w:w="4066" w:type="dxa"/>
            <w:gridSpan w:val="10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Öffentliche Ausschreibung</w:t>
            </w:r>
          </w:p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8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39078F">
              <w:fldChar w:fldCharType="separate"/>
            </w:r>
            <w:r w:rsidRPr="008F6547">
              <w:fldChar w:fldCharType="end"/>
            </w:r>
          </w:p>
        </w:tc>
        <w:tc>
          <w:tcPr>
            <w:tcW w:w="4066" w:type="dxa"/>
            <w:gridSpan w:val="10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681E61">
            <w:r w:rsidRPr="008F6547">
              <w:t>Beschränkte Ausschreibung</w:t>
            </w:r>
            <w:r w:rsidR="00681E61">
              <w:t xml:space="preserve"> mit Teilna</w:t>
            </w:r>
            <w:r w:rsidR="00681E61">
              <w:t>h</w:t>
            </w:r>
            <w:r w:rsidR="00681E61">
              <w:t>mewettbewerb</w:t>
            </w:r>
          </w:p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8" w:type="dxa"/>
            <w:tcBorders>
              <w:left w:val="single" w:sz="4" w:space="0" w:color="808080"/>
            </w:tcBorders>
            <w:noWrap/>
          </w:tcPr>
          <w:p w:rsidR="00870261" w:rsidRPr="008F6547" w:rsidRDefault="00870261" w:rsidP="00BA6165">
            <w:pPr>
              <w:jc w:val="left"/>
            </w:pPr>
            <w:r w:rsidRPr="008F654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39078F">
              <w:fldChar w:fldCharType="separate"/>
            </w:r>
            <w:r w:rsidRPr="008F6547">
              <w:fldChar w:fldCharType="end"/>
            </w:r>
          </w:p>
        </w:tc>
        <w:tc>
          <w:tcPr>
            <w:tcW w:w="4066" w:type="dxa"/>
            <w:gridSpan w:val="10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>
            <w:r>
              <w:t xml:space="preserve">Beschränkte Ausschreibung </w:t>
            </w:r>
            <w:r w:rsidR="00681E61">
              <w:t>ohne</w:t>
            </w:r>
            <w:r>
              <w:t xml:space="preserve"> Tei</w:t>
            </w:r>
            <w:r>
              <w:t>l</w:t>
            </w:r>
            <w:r>
              <w:t>nahmewettbewerb</w:t>
            </w:r>
          </w:p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8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547">
              <w:instrText xml:space="preserve"> FORMCHECKBOX </w:instrText>
            </w:r>
            <w:r w:rsidR="0039078F">
              <w:fldChar w:fldCharType="separate"/>
            </w:r>
            <w:r w:rsidRPr="008F6547">
              <w:fldChar w:fldCharType="end"/>
            </w:r>
          </w:p>
        </w:tc>
        <w:tc>
          <w:tcPr>
            <w:tcW w:w="4066" w:type="dxa"/>
            <w:gridSpan w:val="10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Freihändige Vergabe</w:t>
            </w:r>
          </w:p>
        </w:tc>
      </w:tr>
      <w:tr w:rsidR="004438B7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4438B7" w:rsidRPr="008F6547" w:rsidRDefault="004438B7" w:rsidP="00815975"/>
        </w:tc>
        <w:tc>
          <w:tcPr>
            <w:tcW w:w="4564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4438B7" w:rsidRPr="008F6547" w:rsidRDefault="004438B7" w:rsidP="00815975">
            <w:r>
              <w:t>Ablauf der Angebotsfrist</w:t>
            </w:r>
          </w:p>
        </w:tc>
      </w:tr>
      <w:tr w:rsidR="004438B7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4438B7" w:rsidRPr="008F6547" w:rsidRDefault="004438B7" w:rsidP="00815975"/>
        </w:tc>
        <w:tc>
          <w:tcPr>
            <w:tcW w:w="2011" w:type="dxa"/>
            <w:gridSpan w:val="6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4438B7" w:rsidRPr="008F6547" w:rsidRDefault="004438B7" w:rsidP="00815975">
            <w:r w:rsidRPr="008F6547">
              <w:t>Datum</w:t>
            </w:r>
          </w:p>
        </w:tc>
        <w:tc>
          <w:tcPr>
            <w:tcW w:w="2553" w:type="dxa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438B7" w:rsidRPr="008F6547" w:rsidRDefault="004438B7" w:rsidP="00815975">
            <w:r w:rsidRPr="008F6547">
              <w:t>Uhrzeit</w:t>
            </w:r>
          </w:p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564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4438B7">
            <w:r w:rsidRPr="008F6547">
              <w:t>Eröffnungstermin</w:t>
            </w:r>
          </w:p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2039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Datum</w:t>
            </w:r>
          </w:p>
        </w:tc>
        <w:tc>
          <w:tcPr>
            <w:tcW w:w="252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Uhrzeit</w:t>
            </w:r>
          </w:p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8" w:type="dxa"/>
            <w:tcBorders>
              <w:top w:val="single" w:sz="4" w:space="0" w:color="808080"/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Ort</w:t>
            </w:r>
          </w:p>
        </w:tc>
        <w:tc>
          <w:tcPr>
            <w:tcW w:w="4066" w:type="dxa"/>
            <w:gridSpan w:val="10"/>
            <w:tcBorders>
              <w:top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/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98" w:type="dxa"/>
            <w:tcBorders>
              <w:left w:val="single" w:sz="4" w:space="0" w:color="808080"/>
            </w:tcBorders>
            <w:noWrap/>
            <w:vAlign w:val="center"/>
          </w:tcPr>
          <w:p w:rsidR="00870261" w:rsidRPr="008F6547" w:rsidRDefault="00870261" w:rsidP="00815975"/>
        </w:tc>
        <w:tc>
          <w:tcPr>
            <w:tcW w:w="4066" w:type="dxa"/>
            <w:gridSpan w:val="10"/>
            <w:tcBorders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/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120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>
            <w:r w:rsidRPr="008F6547">
              <w:t>Raum</w:t>
            </w:r>
          </w:p>
        </w:tc>
        <w:tc>
          <w:tcPr>
            <w:tcW w:w="3360" w:type="dxa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870261" w:rsidP="00815975"/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564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870261" w:rsidRPr="008F6547" w:rsidRDefault="004438B7" w:rsidP="00815975">
            <w:r>
              <w:t>Binde</w:t>
            </w:r>
            <w:r w:rsidRPr="008F6547">
              <w:t xml:space="preserve">frist </w:t>
            </w:r>
            <w:r w:rsidR="00870261" w:rsidRPr="008F6547">
              <w:t>endet am</w:t>
            </w:r>
          </w:p>
        </w:tc>
      </w:tr>
      <w:tr w:rsidR="00870261" w:rsidRPr="008F6547" w:rsidTr="00644D1D">
        <w:trPr>
          <w:trHeight w:val="284"/>
        </w:trPr>
        <w:tc>
          <w:tcPr>
            <w:tcW w:w="5359" w:type="dxa"/>
            <w:gridSpan w:val="20"/>
            <w:vMerge/>
            <w:noWrap/>
            <w:tcMar>
              <w:left w:w="28" w:type="dxa"/>
            </w:tcMar>
            <w:vAlign w:val="center"/>
          </w:tcPr>
          <w:p w:rsidR="00870261" w:rsidRPr="008F6547" w:rsidRDefault="00870261" w:rsidP="00815975"/>
        </w:tc>
        <w:tc>
          <w:tcPr>
            <w:tcW w:w="4564" w:type="dxa"/>
            <w:gridSpan w:val="11"/>
            <w:tcBorders>
              <w:top w:val="single" w:sz="4" w:space="0" w:color="808080"/>
              <w:left w:val="nil"/>
            </w:tcBorders>
            <w:noWrap/>
            <w:vAlign w:val="center"/>
          </w:tcPr>
          <w:p w:rsidR="00870261" w:rsidRPr="00BA6165" w:rsidRDefault="00870261" w:rsidP="00815975"/>
        </w:tc>
      </w:tr>
      <w:tr w:rsidR="00BA6165" w:rsidRPr="008F6547" w:rsidTr="00644D1D">
        <w:trPr>
          <w:trHeight w:val="284"/>
        </w:trPr>
        <w:tc>
          <w:tcPr>
            <w:tcW w:w="5359" w:type="dxa"/>
            <w:gridSpan w:val="20"/>
            <w:noWrap/>
            <w:tcMar>
              <w:left w:w="28" w:type="dxa"/>
            </w:tcMar>
            <w:vAlign w:val="center"/>
          </w:tcPr>
          <w:p w:rsidR="00BA6165" w:rsidRPr="008F6547" w:rsidRDefault="00BA6165" w:rsidP="00815975"/>
        </w:tc>
        <w:tc>
          <w:tcPr>
            <w:tcW w:w="4564" w:type="dxa"/>
            <w:gridSpan w:val="11"/>
            <w:tcBorders>
              <w:left w:val="nil"/>
            </w:tcBorders>
            <w:noWrap/>
            <w:vAlign w:val="center"/>
          </w:tcPr>
          <w:p w:rsidR="00BA6165" w:rsidRPr="00BA6165" w:rsidRDefault="00BA6165" w:rsidP="00815975"/>
        </w:tc>
      </w:tr>
      <w:tr w:rsidR="00BA6165" w:rsidRPr="008F6547" w:rsidTr="00644D1D">
        <w:trPr>
          <w:trHeight w:val="284"/>
        </w:trPr>
        <w:tc>
          <w:tcPr>
            <w:tcW w:w="9923" w:type="dxa"/>
            <w:gridSpan w:val="31"/>
            <w:noWrap/>
            <w:tcMar>
              <w:left w:w="28" w:type="dxa"/>
            </w:tcMar>
            <w:vAlign w:val="center"/>
          </w:tcPr>
          <w:p w:rsidR="00BA6165" w:rsidRPr="008F6547" w:rsidRDefault="00BA6165" w:rsidP="00F81E99">
            <w:r w:rsidRPr="00AF59AF">
              <w:rPr>
                <w:b/>
              </w:rPr>
              <w:t>Aufforderung zur Abgabe eines Angebots</w:t>
            </w:r>
            <w:r w:rsidR="0044546D">
              <w:rPr>
                <w:b/>
              </w:rPr>
              <w:t xml:space="preserve"> </w:t>
            </w:r>
            <w:r w:rsidR="00F81E99">
              <w:rPr>
                <w:b/>
              </w:rPr>
              <w:t>für eine Rahmenvereinbarung</w:t>
            </w:r>
          </w:p>
        </w:tc>
      </w:tr>
      <w:tr w:rsidR="00BA6165" w:rsidRPr="008F6547" w:rsidTr="00644D1D">
        <w:trPr>
          <w:trHeight w:val="284"/>
        </w:trPr>
        <w:tc>
          <w:tcPr>
            <w:tcW w:w="9923" w:type="dxa"/>
            <w:gridSpan w:val="31"/>
            <w:noWrap/>
            <w:tcMar>
              <w:left w:w="28" w:type="dxa"/>
            </w:tcMar>
            <w:vAlign w:val="center"/>
          </w:tcPr>
          <w:p w:rsidR="00BA6165" w:rsidRDefault="00BA6165" w:rsidP="00BA6165"/>
        </w:tc>
      </w:tr>
      <w:tr w:rsidR="00BA6165" w:rsidRPr="008F6547" w:rsidTr="00644D1D">
        <w:trPr>
          <w:trHeight w:val="284"/>
        </w:trPr>
        <w:tc>
          <w:tcPr>
            <w:tcW w:w="9923" w:type="dxa"/>
            <w:gridSpan w:val="31"/>
            <w:noWrap/>
            <w:tcMar>
              <w:left w:w="28" w:type="dxa"/>
            </w:tcMar>
            <w:vAlign w:val="center"/>
          </w:tcPr>
          <w:p w:rsidR="00BA6165" w:rsidRPr="008F6547" w:rsidRDefault="00BA6165" w:rsidP="00BA6165">
            <w:r>
              <w:t>Bezeichnung der Bauleistung</w:t>
            </w:r>
          </w:p>
        </w:tc>
      </w:tr>
      <w:tr w:rsidR="0044546D" w:rsidRPr="00E12397" w:rsidTr="00644D1D">
        <w:trPr>
          <w:trHeight w:val="284"/>
        </w:trPr>
        <w:tc>
          <w:tcPr>
            <w:tcW w:w="9923" w:type="dxa"/>
            <w:gridSpan w:val="31"/>
            <w:noWrap/>
            <w:tcMar>
              <w:left w:w="28" w:type="dxa"/>
            </w:tcMar>
            <w:vAlign w:val="center"/>
          </w:tcPr>
          <w:p w:rsidR="0044546D" w:rsidRPr="00E12397" w:rsidRDefault="0044546D" w:rsidP="00F81E99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Bereich</w:t>
            </w:r>
            <w:r w:rsidR="00F81E99">
              <w:rPr>
                <w:sz w:val="16"/>
                <w:szCs w:val="16"/>
              </w:rPr>
              <w:t>/Liegenschaft(en)</w:t>
            </w:r>
          </w:p>
        </w:tc>
      </w:tr>
      <w:tr w:rsidR="0044546D" w:rsidRPr="008F6547" w:rsidTr="00644D1D">
        <w:trPr>
          <w:trHeight w:val="284"/>
        </w:trPr>
        <w:tc>
          <w:tcPr>
            <w:tcW w:w="9923" w:type="dxa"/>
            <w:gridSpan w:val="31"/>
            <w:noWrap/>
            <w:tcMar>
              <w:left w:w="28" w:type="dxa"/>
            </w:tcMar>
            <w:vAlign w:val="center"/>
          </w:tcPr>
          <w:p w:rsidR="0044546D" w:rsidRPr="008F6547" w:rsidRDefault="0044546D" w:rsidP="00BA6165"/>
        </w:tc>
      </w:tr>
      <w:tr w:rsidR="00BA6165" w:rsidRPr="008F6547" w:rsidTr="00644D1D">
        <w:trPr>
          <w:trHeight w:val="284"/>
        </w:trPr>
        <w:tc>
          <w:tcPr>
            <w:tcW w:w="9923" w:type="dxa"/>
            <w:gridSpan w:val="31"/>
            <w:noWrap/>
            <w:tcMar>
              <w:left w:w="28" w:type="dxa"/>
            </w:tcMar>
            <w:vAlign w:val="center"/>
          </w:tcPr>
          <w:p w:rsidR="00BA6165" w:rsidRPr="008F6547" w:rsidRDefault="00F81E99" w:rsidP="0044546D">
            <w:pPr>
              <w:tabs>
                <w:tab w:val="left" w:pos="426"/>
              </w:tabs>
            </w:pPr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39078F">
              <w:fldChar w:fldCharType="separate"/>
            </w:r>
            <w:r w:rsidRPr="00A11C04">
              <w:fldChar w:fldCharType="end"/>
            </w:r>
            <w:r>
              <w:tab/>
            </w:r>
            <w:r w:rsidR="00BA6165" w:rsidRPr="004D73E7">
              <w:t>gemäß beigefügtem Verzeichnis der Liegenschaften</w:t>
            </w:r>
          </w:p>
        </w:tc>
      </w:tr>
      <w:tr w:rsidR="00BA6165" w:rsidRPr="00E12397" w:rsidTr="0039078F">
        <w:trPr>
          <w:trHeight w:val="340"/>
        </w:trPr>
        <w:tc>
          <w:tcPr>
            <w:tcW w:w="1856" w:type="dxa"/>
            <w:gridSpan w:val="16"/>
            <w:noWrap/>
            <w:tcMar>
              <w:left w:w="28" w:type="dxa"/>
            </w:tcMar>
            <w:vAlign w:val="center"/>
          </w:tcPr>
          <w:p w:rsidR="00BA6165" w:rsidRPr="00E12397" w:rsidRDefault="00BA6165" w:rsidP="00BA6165">
            <w:pPr>
              <w:rPr>
                <w:sz w:val="16"/>
                <w:szCs w:val="16"/>
              </w:rPr>
            </w:pPr>
            <w:r w:rsidRPr="00E12397">
              <w:rPr>
                <w:sz w:val="16"/>
                <w:szCs w:val="16"/>
              </w:rPr>
              <w:t>Vergabenummer</w:t>
            </w:r>
          </w:p>
        </w:tc>
        <w:tc>
          <w:tcPr>
            <w:tcW w:w="8067" w:type="dxa"/>
            <w:gridSpan w:val="15"/>
            <w:vAlign w:val="center"/>
          </w:tcPr>
          <w:p w:rsidR="00BA6165" w:rsidRPr="00E12397" w:rsidRDefault="00BA6165" w:rsidP="00BA6165">
            <w:pPr>
              <w:rPr>
                <w:sz w:val="16"/>
                <w:szCs w:val="16"/>
              </w:rPr>
            </w:pPr>
            <w:r w:rsidRPr="00BA6165">
              <w:rPr>
                <w:sz w:val="16"/>
                <w:szCs w:val="16"/>
              </w:rPr>
              <w:t xml:space="preserve">Leistungsbereich(e) </w:t>
            </w:r>
            <w:r w:rsidRPr="00BA6165">
              <w:rPr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BA6165" w:rsidRPr="008F6547" w:rsidTr="0039078F">
        <w:trPr>
          <w:trHeight w:val="284"/>
        </w:trPr>
        <w:tc>
          <w:tcPr>
            <w:tcW w:w="1856" w:type="dxa"/>
            <w:gridSpan w:val="16"/>
            <w:noWrap/>
            <w:tcMar>
              <w:left w:w="28" w:type="dxa"/>
            </w:tcMar>
            <w:vAlign w:val="center"/>
          </w:tcPr>
          <w:p w:rsidR="00BA6165" w:rsidRPr="008F6547" w:rsidRDefault="00BA6165" w:rsidP="00BA6165"/>
        </w:tc>
        <w:tc>
          <w:tcPr>
            <w:tcW w:w="8067" w:type="dxa"/>
            <w:gridSpan w:val="15"/>
            <w:vAlign w:val="center"/>
          </w:tcPr>
          <w:p w:rsidR="00BA6165" w:rsidRPr="008F6547" w:rsidRDefault="00BA6165" w:rsidP="00BA6165"/>
        </w:tc>
      </w:tr>
      <w:tr w:rsidR="00681E61" w:rsidRPr="008F6547" w:rsidTr="0039078F">
        <w:trPr>
          <w:trHeight w:val="284"/>
        </w:trPr>
        <w:tc>
          <w:tcPr>
            <w:tcW w:w="1856" w:type="dxa"/>
            <w:gridSpan w:val="16"/>
            <w:noWrap/>
            <w:tcMar>
              <w:left w:w="28" w:type="dxa"/>
            </w:tcMar>
            <w:vAlign w:val="center"/>
          </w:tcPr>
          <w:p w:rsidR="00681E61" w:rsidRPr="008F6547" w:rsidRDefault="00681E61" w:rsidP="00BA6165"/>
        </w:tc>
        <w:tc>
          <w:tcPr>
            <w:tcW w:w="8067" w:type="dxa"/>
            <w:gridSpan w:val="15"/>
            <w:vAlign w:val="center"/>
          </w:tcPr>
          <w:p w:rsidR="00681E61" w:rsidRPr="008F6547" w:rsidRDefault="00681E61" w:rsidP="00BA6165">
            <w:bookmarkStart w:id="0" w:name="_GoBack"/>
            <w:bookmarkEnd w:id="0"/>
          </w:p>
        </w:tc>
      </w:tr>
      <w:tr w:rsidR="0039078F" w:rsidRPr="008F6547" w:rsidTr="0039078F">
        <w:trPr>
          <w:trHeight w:val="284"/>
        </w:trPr>
        <w:tc>
          <w:tcPr>
            <w:tcW w:w="1856" w:type="dxa"/>
            <w:gridSpan w:val="16"/>
            <w:noWrap/>
            <w:tcMar>
              <w:left w:w="28" w:type="dxa"/>
            </w:tcMar>
            <w:vAlign w:val="center"/>
          </w:tcPr>
          <w:p w:rsidR="0039078F" w:rsidRPr="008F6547" w:rsidRDefault="0039078F" w:rsidP="00BA6165"/>
        </w:tc>
        <w:tc>
          <w:tcPr>
            <w:tcW w:w="8067" w:type="dxa"/>
            <w:gridSpan w:val="15"/>
            <w:vAlign w:val="center"/>
          </w:tcPr>
          <w:p w:rsidR="0039078F" w:rsidRPr="008F6547" w:rsidRDefault="0039078F" w:rsidP="00BA6165"/>
        </w:tc>
      </w:tr>
      <w:tr w:rsidR="00BA6165" w:rsidRPr="008F6547" w:rsidTr="0039078F">
        <w:trPr>
          <w:trHeight w:val="284"/>
        </w:trPr>
        <w:tc>
          <w:tcPr>
            <w:tcW w:w="1856" w:type="dxa"/>
            <w:gridSpan w:val="16"/>
            <w:noWrap/>
            <w:tcMar>
              <w:left w:w="28" w:type="dxa"/>
            </w:tcMar>
            <w:vAlign w:val="center"/>
          </w:tcPr>
          <w:p w:rsidR="00BA6165" w:rsidRPr="008F6547" w:rsidRDefault="00BA6165" w:rsidP="00BA6165"/>
        </w:tc>
        <w:tc>
          <w:tcPr>
            <w:tcW w:w="8067" w:type="dxa"/>
            <w:gridSpan w:val="15"/>
            <w:vAlign w:val="center"/>
          </w:tcPr>
          <w:p w:rsidR="00BA6165" w:rsidRPr="008F6547" w:rsidRDefault="00BA6165" w:rsidP="00BA6165"/>
        </w:tc>
      </w:tr>
      <w:tr w:rsidR="00BA6165" w:rsidRPr="004D73E7" w:rsidTr="0039078F">
        <w:trPr>
          <w:trHeight w:val="397"/>
        </w:trPr>
        <w:tc>
          <w:tcPr>
            <w:tcW w:w="9923" w:type="dxa"/>
            <w:gridSpan w:val="31"/>
            <w:noWrap/>
            <w:tcMar>
              <w:left w:w="28" w:type="dxa"/>
            </w:tcMar>
            <w:vAlign w:val="center"/>
          </w:tcPr>
          <w:p w:rsidR="00BA6165" w:rsidRPr="00AC1C01" w:rsidRDefault="00BA6165" w:rsidP="00BA6165">
            <w:pPr>
              <w:rPr>
                <w:b/>
              </w:rPr>
            </w:pPr>
            <w:r w:rsidRPr="00936255">
              <w:rPr>
                <w:b/>
              </w:rPr>
              <w:t>Anlagen</w:t>
            </w:r>
          </w:p>
        </w:tc>
      </w:tr>
      <w:tr w:rsidR="00BA6165" w:rsidRPr="004D73E7" w:rsidTr="00644D1D">
        <w:trPr>
          <w:trHeight w:val="397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Pr="00AC1C01" w:rsidRDefault="00BA6165" w:rsidP="00BA6165">
            <w:pPr>
              <w:rPr>
                <w:b/>
              </w:rPr>
            </w:pPr>
            <w:r w:rsidRPr="00AC1C01">
              <w:rPr>
                <w:b/>
              </w:rPr>
              <w:t>A)</w:t>
            </w:r>
          </w:p>
        </w:tc>
        <w:tc>
          <w:tcPr>
            <w:tcW w:w="9444" w:type="dxa"/>
            <w:gridSpan w:val="29"/>
            <w:noWrap/>
            <w:vAlign w:val="center"/>
          </w:tcPr>
          <w:p w:rsidR="00BA6165" w:rsidRPr="00AC1C01" w:rsidRDefault="00BA6165" w:rsidP="00BA6165">
            <w:pPr>
              <w:rPr>
                <w:b/>
              </w:rPr>
            </w:pPr>
            <w:r w:rsidRPr="00AC1C01">
              <w:rPr>
                <w:b/>
              </w:rPr>
              <w:t>die beim Bieter verbleiben</w:t>
            </w:r>
            <w:r>
              <w:rPr>
                <w:b/>
              </w:rPr>
              <w:t xml:space="preserve"> und im Vergabeverfahren zu beachten sind:</w:t>
            </w:r>
          </w:p>
        </w:tc>
      </w:tr>
      <w:tr w:rsidR="00BA6165" w:rsidRPr="004D73E7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BA6165" w:rsidRDefault="00BA6165" w:rsidP="00BA6165">
            <w:r>
              <w:t>612</w:t>
            </w:r>
            <w:r w:rsidR="00D521A3">
              <w:t> BU</w:t>
            </w:r>
          </w:p>
        </w:tc>
        <w:tc>
          <w:tcPr>
            <w:tcW w:w="8481" w:type="dxa"/>
            <w:gridSpan w:val="18"/>
            <w:noWrap/>
            <w:vAlign w:val="center"/>
          </w:tcPr>
          <w:p w:rsidR="00BA6165" w:rsidRDefault="004438B7" w:rsidP="003E2E32">
            <w:r>
              <w:t>Teilnahmebedingungen</w:t>
            </w:r>
            <w:r w:rsidR="00675104">
              <w:t xml:space="preserve"> (Ausgabe </w:t>
            </w:r>
            <w:r w:rsidR="003E2E32">
              <w:t>2019</w:t>
            </w:r>
            <w:r w:rsidR="00675104">
              <w:t>)</w:t>
            </w:r>
          </w:p>
        </w:tc>
      </w:tr>
      <w:tr w:rsidR="00A11C04" w:rsidRPr="00A11C04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Pr="00A11C04" w:rsidRDefault="00BA6165" w:rsidP="00BA6165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39078F">
              <w:fldChar w:fldCharType="separate"/>
            </w:r>
            <w:r w:rsidRPr="00A11C04">
              <w:fldChar w:fldCharType="end"/>
            </w:r>
          </w:p>
        </w:tc>
        <w:tc>
          <w:tcPr>
            <w:tcW w:w="963" w:type="dxa"/>
            <w:gridSpan w:val="11"/>
            <w:tcBorders>
              <w:left w:val="nil"/>
            </w:tcBorders>
            <w:noWrap/>
            <w:vAlign w:val="center"/>
          </w:tcPr>
          <w:p w:rsidR="00BA6165" w:rsidRPr="00A11C04" w:rsidRDefault="00D521A3" w:rsidP="00BA6165">
            <w:r>
              <w:t>216</w:t>
            </w:r>
          </w:p>
        </w:tc>
        <w:tc>
          <w:tcPr>
            <w:tcW w:w="8481" w:type="dxa"/>
            <w:gridSpan w:val="18"/>
            <w:tcBorders>
              <w:left w:val="nil"/>
            </w:tcBorders>
            <w:noWrap/>
            <w:vAlign w:val="bottom"/>
          </w:tcPr>
          <w:p w:rsidR="00BA6165" w:rsidRPr="00A11C04" w:rsidRDefault="00D521A3" w:rsidP="00BA6165">
            <w:r>
              <w:t xml:space="preserve">Verzeichnis der im Vergabeverfahren vorzulegenden </w:t>
            </w:r>
            <w:r w:rsidR="003E2E32">
              <w:t>Unterlagen</w:t>
            </w:r>
          </w:p>
        </w:tc>
      </w:tr>
      <w:tr w:rsidR="00644D1D" w:rsidRPr="00A11C04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644D1D" w:rsidRPr="00A11C04" w:rsidRDefault="00644D1D" w:rsidP="00644D1D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39078F">
              <w:fldChar w:fldCharType="separate"/>
            </w:r>
            <w:r w:rsidRPr="00A11C04">
              <w:fldChar w:fldCharType="end"/>
            </w:r>
          </w:p>
        </w:tc>
        <w:tc>
          <w:tcPr>
            <w:tcW w:w="963" w:type="dxa"/>
            <w:gridSpan w:val="11"/>
            <w:tcBorders>
              <w:left w:val="nil"/>
            </w:tcBorders>
            <w:noWrap/>
            <w:vAlign w:val="center"/>
          </w:tcPr>
          <w:p w:rsidR="00644D1D" w:rsidRPr="00A11C04" w:rsidRDefault="00644D1D" w:rsidP="00644D1D">
            <w:r>
              <w:t>227</w:t>
            </w:r>
          </w:p>
        </w:tc>
        <w:tc>
          <w:tcPr>
            <w:tcW w:w="8481" w:type="dxa"/>
            <w:gridSpan w:val="18"/>
            <w:tcBorders>
              <w:left w:val="nil"/>
            </w:tcBorders>
            <w:noWrap/>
            <w:vAlign w:val="center"/>
          </w:tcPr>
          <w:p w:rsidR="00644D1D" w:rsidRDefault="00644D1D" w:rsidP="00644D1D">
            <w:pPr>
              <w:jc w:val="left"/>
            </w:pPr>
            <w:r>
              <w:t>Zuschlagskriterien</w:t>
            </w:r>
          </w:p>
        </w:tc>
      </w:tr>
      <w:tr w:rsidR="00644D1D" w:rsidRPr="00A11C04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644D1D" w:rsidRPr="00A11C04" w:rsidRDefault="00644D1D" w:rsidP="00644D1D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39078F">
              <w:fldChar w:fldCharType="separate"/>
            </w:r>
            <w:r w:rsidRPr="00A11C04"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644D1D" w:rsidRPr="00A11C04" w:rsidRDefault="00644D1D" w:rsidP="00644D1D"/>
        </w:tc>
        <w:tc>
          <w:tcPr>
            <w:tcW w:w="8481" w:type="dxa"/>
            <w:gridSpan w:val="18"/>
            <w:noWrap/>
            <w:vAlign w:val="center"/>
          </w:tcPr>
          <w:p w:rsidR="00644D1D" w:rsidRPr="00A11C04" w:rsidRDefault="00644D1D" w:rsidP="00644D1D">
            <w:r>
              <w:t>Verzeichnis der Auftraggeber</w:t>
            </w:r>
          </w:p>
        </w:tc>
      </w:tr>
      <w:tr w:rsidR="00581F0E" w:rsidRPr="00A11C04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581F0E" w:rsidRPr="00A11C04" w:rsidRDefault="00581F0E" w:rsidP="00BA6165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39078F">
              <w:fldChar w:fldCharType="separate"/>
            </w:r>
            <w:r w:rsidRPr="00A11C04">
              <w:fldChar w:fldCharType="end"/>
            </w:r>
          </w:p>
        </w:tc>
        <w:tc>
          <w:tcPr>
            <w:tcW w:w="963" w:type="dxa"/>
            <w:gridSpan w:val="11"/>
            <w:tcBorders>
              <w:left w:val="nil"/>
            </w:tcBorders>
            <w:noWrap/>
            <w:vAlign w:val="center"/>
          </w:tcPr>
          <w:p w:rsidR="00581F0E" w:rsidRPr="00A11C04" w:rsidRDefault="00581F0E" w:rsidP="00BA6165"/>
        </w:tc>
        <w:tc>
          <w:tcPr>
            <w:tcW w:w="8481" w:type="dxa"/>
            <w:gridSpan w:val="18"/>
            <w:tcBorders>
              <w:left w:val="nil"/>
            </w:tcBorders>
            <w:noWrap/>
            <w:vAlign w:val="bottom"/>
          </w:tcPr>
          <w:p w:rsidR="00581F0E" w:rsidRPr="00A11C04" w:rsidRDefault="00D521A3" w:rsidP="00BA6165">
            <w:r>
              <w:t>Informationen zur Datenerhebung</w:t>
            </w:r>
          </w:p>
        </w:tc>
      </w:tr>
      <w:tr w:rsidR="00D521A3" w:rsidRPr="00A11C04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D521A3" w:rsidRPr="00A11C04" w:rsidRDefault="00D521A3" w:rsidP="00BA6165">
            <w:r w:rsidRPr="00A11C04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C04">
              <w:instrText xml:space="preserve"> FORMCHECKBOX </w:instrText>
            </w:r>
            <w:r w:rsidR="0039078F">
              <w:fldChar w:fldCharType="separate"/>
            </w:r>
            <w:r w:rsidRPr="00A11C04">
              <w:fldChar w:fldCharType="end"/>
            </w:r>
          </w:p>
        </w:tc>
        <w:tc>
          <w:tcPr>
            <w:tcW w:w="963" w:type="dxa"/>
            <w:gridSpan w:val="11"/>
            <w:tcBorders>
              <w:left w:val="nil"/>
            </w:tcBorders>
            <w:noWrap/>
            <w:vAlign w:val="center"/>
          </w:tcPr>
          <w:p w:rsidR="00D521A3" w:rsidRPr="00A11C04" w:rsidRDefault="00D521A3" w:rsidP="00BA6165"/>
        </w:tc>
        <w:tc>
          <w:tcPr>
            <w:tcW w:w="8481" w:type="dxa"/>
            <w:gridSpan w:val="18"/>
            <w:tcBorders>
              <w:left w:val="nil"/>
            </w:tcBorders>
            <w:noWrap/>
            <w:vAlign w:val="bottom"/>
          </w:tcPr>
          <w:p w:rsidR="00D521A3" w:rsidRDefault="00D521A3" w:rsidP="00BA6165"/>
        </w:tc>
      </w:tr>
      <w:tr w:rsidR="00BA6165" w:rsidRPr="004D73E7" w:rsidTr="00644D1D">
        <w:trPr>
          <w:trHeight w:val="397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Pr="00AC1C01" w:rsidRDefault="00BA6165" w:rsidP="00BA6165">
            <w:pPr>
              <w:spacing w:before="120"/>
              <w:rPr>
                <w:b/>
              </w:rPr>
            </w:pPr>
            <w:r w:rsidRPr="00AC1C01">
              <w:rPr>
                <w:b/>
              </w:rPr>
              <w:t>B)</w:t>
            </w:r>
          </w:p>
        </w:tc>
        <w:tc>
          <w:tcPr>
            <w:tcW w:w="9444" w:type="dxa"/>
            <w:gridSpan w:val="29"/>
            <w:tcBorders>
              <w:left w:val="nil"/>
            </w:tcBorders>
            <w:noWrap/>
            <w:vAlign w:val="center"/>
          </w:tcPr>
          <w:p w:rsidR="00BA6165" w:rsidRPr="00AC1C01" w:rsidRDefault="00BA6165" w:rsidP="00BA6165">
            <w:pPr>
              <w:spacing w:before="120"/>
              <w:rPr>
                <w:b/>
              </w:rPr>
            </w:pPr>
            <w:r>
              <w:rPr>
                <w:b/>
              </w:rPr>
              <w:t>d</w:t>
            </w:r>
            <w:r w:rsidRPr="00AC1C01">
              <w:rPr>
                <w:b/>
              </w:rPr>
              <w:t>ie</w:t>
            </w:r>
            <w:r>
              <w:rPr>
                <w:b/>
              </w:rPr>
              <w:t xml:space="preserve"> beim Bieter verbleiben und Vertragsbestandteil werden:</w:t>
            </w:r>
          </w:p>
        </w:tc>
      </w:tr>
      <w:tr w:rsidR="00BA6165" w:rsidRPr="004D73E7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BA6165" w:rsidRDefault="00BA6165" w:rsidP="00BA6165"/>
        </w:tc>
        <w:tc>
          <w:tcPr>
            <w:tcW w:w="8481" w:type="dxa"/>
            <w:gridSpan w:val="18"/>
            <w:noWrap/>
            <w:vAlign w:val="center"/>
          </w:tcPr>
          <w:p w:rsidR="00BA6165" w:rsidRDefault="00BA6165" w:rsidP="00A11C04">
            <w:r w:rsidRPr="004749BE">
              <w:t>Leistungsbeschreibung</w:t>
            </w:r>
          </w:p>
        </w:tc>
      </w:tr>
      <w:tr w:rsidR="00BA6165" w:rsidRPr="004D73E7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BA6165" w:rsidRDefault="00BA6165" w:rsidP="00BA6165">
            <w:r>
              <w:t>614</w:t>
            </w:r>
          </w:p>
        </w:tc>
        <w:tc>
          <w:tcPr>
            <w:tcW w:w="8481" w:type="dxa"/>
            <w:gridSpan w:val="18"/>
            <w:noWrap/>
            <w:vAlign w:val="center"/>
          </w:tcPr>
          <w:p w:rsidR="00BA6165" w:rsidRDefault="00BA6165" w:rsidP="00BA6165">
            <w:r>
              <w:t>Besondere Vertragsbedingungen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BA6165" w:rsidRPr="00356196" w:rsidRDefault="00BA6165" w:rsidP="00BA6165">
            <w:r w:rsidRPr="00356196">
              <w:t>241</w:t>
            </w:r>
          </w:p>
        </w:tc>
        <w:tc>
          <w:tcPr>
            <w:tcW w:w="8481" w:type="dxa"/>
            <w:gridSpan w:val="18"/>
            <w:noWrap/>
            <w:vAlign w:val="center"/>
          </w:tcPr>
          <w:p w:rsidR="00BA6165" w:rsidRPr="00356196" w:rsidRDefault="00BA6165" w:rsidP="00BA6165">
            <w:r w:rsidRPr="00356196">
              <w:t>Abfall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BA6165" w:rsidRPr="00356196" w:rsidRDefault="00BA6165" w:rsidP="00BA6165">
            <w:r w:rsidRPr="00356196">
              <w:t>244</w:t>
            </w:r>
          </w:p>
        </w:tc>
        <w:tc>
          <w:tcPr>
            <w:tcW w:w="8481" w:type="dxa"/>
            <w:gridSpan w:val="18"/>
            <w:noWrap/>
            <w:vAlign w:val="center"/>
          </w:tcPr>
          <w:p w:rsidR="00BA6165" w:rsidRPr="00356196" w:rsidRDefault="00BA6165" w:rsidP="00BA6165">
            <w:r w:rsidRPr="00356196">
              <w:t>Datenverarbeitung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BA6165" w:rsidRPr="00356196" w:rsidRDefault="00BA6165" w:rsidP="00BA6165">
            <w:r w:rsidRPr="00356196">
              <w:t>246</w:t>
            </w:r>
          </w:p>
        </w:tc>
        <w:tc>
          <w:tcPr>
            <w:tcW w:w="8481" w:type="dxa"/>
            <w:gridSpan w:val="18"/>
            <w:noWrap/>
            <w:vAlign w:val="center"/>
          </w:tcPr>
          <w:p w:rsidR="00BA6165" w:rsidRPr="00356196" w:rsidRDefault="00BA6165" w:rsidP="00BA6165">
            <w:r w:rsidRPr="00356196">
              <w:t>Aufträge für Gaststreitkräfte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BA6165" w:rsidRPr="00356196" w:rsidRDefault="00BA6165" w:rsidP="00BA6165">
            <w:r w:rsidRPr="00356196">
              <w:t>247</w:t>
            </w:r>
          </w:p>
        </w:tc>
        <w:tc>
          <w:tcPr>
            <w:tcW w:w="8481" w:type="dxa"/>
            <w:gridSpan w:val="18"/>
            <w:noWrap/>
            <w:vAlign w:val="center"/>
          </w:tcPr>
          <w:p w:rsidR="00BA6165" w:rsidRPr="00356196" w:rsidRDefault="00193E5B" w:rsidP="00BA6165">
            <w:r>
              <w:t xml:space="preserve">Aufträge </w:t>
            </w:r>
            <w:r w:rsidR="00027C93">
              <w:t>mit besonderen Anforderungen aufgrund Geheimschutz oder Sabotageschutz</w:t>
            </w:r>
          </w:p>
        </w:tc>
      </w:tr>
      <w:tr w:rsidR="00D521A3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D521A3" w:rsidRDefault="00D521A3" w:rsidP="00D521A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D521A3" w:rsidRPr="00E748B8" w:rsidRDefault="00D521A3" w:rsidP="00210430">
            <w:r>
              <w:t>247</w:t>
            </w:r>
            <w:r w:rsidR="00210430">
              <w:t> </w:t>
            </w:r>
            <w:r>
              <w:t>MIL</w:t>
            </w:r>
          </w:p>
        </w:tc>
        <w:tc>
          <w:tcPr>
            <w:tcW w:w="8481" w:type="dxa"/>
            <w:gridSpan w:val="18"/>
            <w:noWrap/>
            <w:vAlign w:val="center"/>
          </w:tcPr>
          <w:p w:rsidR="00D521A3" w:rsidRPr="00E748B8" w:rsidRDefault="00D521A3" w:rsidP="00D521A3">
            <w:r w:rsidRPr="00B60037">
              <w:t>Bauaufträge in militärisch genutzten Liegenschaften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41637D" w:rsidP="00BA6165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BA6165" w:rsidRPr="00E748B8" w:rsidRDefault="00BA6165" w:rsidP="00BA6165"/>
        </w:tc>
        <w:tc>
          <w:tcPr>
            <w:tcW w:w="8481" w:type="dxa"/>
            <w:gridSpan w:val="18"/>
            <w:noWrap/>
            <w:vAlign w:val="center"/>
          </w:tcPr>
          <w:p w:rsidR="00BA6165" w:rsidRPr="00E748B8" w:rsidRDefault="00BA6165" w:rsidP="00BA6165">
            <w:r>
              <w:t>Verzeichnis der Liegenschaften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BA6165" w:rsidRPr="00E748B8" w:rsidRDefault="00BA6165" w:rsidP="00BA6165"/>
        </w:tc>
        <w:tc>
          <w:tcPr>
            <w:tcW w:w="8481" w:type="dxa"/>
            <w:gridSpan w:val="18"/>
            <w:noWrap/>
            <w:vAlign w:val="center"/>
          </w:tcPr>
          <w:p w:rsidR="00BA6165" w:rsidRPr="00E748B8" w:rsidRDefault="00BA6165" w:rsidP="00BA6165"/>
        </w:tc>
      </w:tr>
      <w:tr w:rsidR="009C3F1D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9C3F1D" w:rsidRDefault="009C3F1D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63" w:type="dxa"/>
            <w:gridSpan w:val="11"/>
            <w:noWrap/>
            <w:vAlign w:val="center"/>
          </w:tcPr>
          <w:p w:rsidR="009C3F1D" w:rsidRPr="00E748B8" w:rsidRDefault="009C3F1D" w:rsidP="00F81E99"/>
        </w:tc>
        <w:tc>
          <w:tcPr>
            <w:tcW w:w="8481" w:type="dxa"/>
            <w:gridSpan w:val="18"/>
            <w:noWrap/>
            <w:vAlign w:val="center"/>
          </w:tcPr>
          <w:p w:rsidR="009C3F1D" w:rsidRPr="00E748B8" w:rsidRDefault="009C3F1D" w:rsidP="00F81E99"/>
        </w:tc>
      </w:tr>
      <w:tr w:rsidR="00BA6165" w:rsidRPr="004D73E7" w:rsidTr="00644D1D">
        <w:trPr>
          <w:trHeight w:val="397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Pr="00AC1C01" w:rsidRDefault="00BA6165" w:rsidP="00BA6165">
            <w:pPr>
              <w:spacing w:before="120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AC1C01">
              <w:rPr>
                <w:b/>
              </w:rPr>
              <w:t>C)</w:t>
            </w:r>
          </w:p>
        </w:tc>
        <w:tc>
          <w:tcPr>
            <w:tcW w:w="9444" w:type="dxa"/>
            <w:gridSpan w:val="29"/>
            <w:tcBorders>
              <w:left w:val="nil"/>
            </w:tcBorders>
            <w:noWrap/>
            <w:vAlign w:val="center"/>
          </w:tcPr>
          <w:p w:rsidR="00BA6165" w:rsidRPr="00AC1C01" w:rsidRDefault="00BA6165" w:rsidP="00BA6165">
            <w:pPr>
              <w:spacing w:before="120"/>
              <w:rPr>
                <w:b/>
              </w:rPr>
            </w:pPr>
            <w:r>
              <w:rPr>
                <w:b/>
              </w:rPr>
              <w:t>die, soweit erforderlich, ausgefüllt mit dem Angebot einzureichen sind: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12"/>
            <w:noWrap/>
            <w:vAlign w:val="center"/>
          </w:tcPr>
          <w:p w:rsidR="00BA6165" w:rsidRPr="00EE40D6" w:rsidRDefault="00BA6165" w:rsidP="00210430">
            <w:r w:rsidRPr="00EE40D6">
              <w:t>613</w:t>
            </w:r>
            <w:r w:rsidR="00210430">
              <w:t> </w:t>
            </w:r>
            <w:r w:rsidR="00D521A3">
              <w:t>BU</w:t>
            </w:r>
          </w:p>
        </w:tc>
        <w:tc>
          <w:tcPr>
            <w:tcW w:w="8449" w:type="dxa"/>
            <w:gridSpan w:val="17"/>
            <w:noWrap/>
            <w:vAlign w:val="center"/>
          </w:tcPr>
          <w:p w:rsidR="00BA6165" w:rsidRPr="00EE40D6" w:rsidRDefault="00BA6165" w:rsidP="00BA6165">
            <w:r w:rsidRPr="00EE40D6">
              <w:t>Angebotsschreiben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12"/>
            <w:noWrap/>
            <w:vAlign w:val="center"/>
          </w:tcPr>
          <w:p w:rsidR="00BA6165" w:rsidRPr="00356196" w:rsidRDefault="00BA6165" w:rsidP="00BA6165">
            <w:r w:rsidRPr="00356196">
              <w:t>124</w:t>
            </w:r>
          </w:p>
        </w:tc>
        <w:tc>
          <w:tcPr>
            <w:tcW w:w="8449" w:type="dxa"/>
            <w:gridSpan w:val="17"/>
            <w:noWrap/>
            <w:vAlign w:val="center"/>
          </w:tcPr>
          <w:p w:rsidR="00BA6165" w:rsidRPr="00356196" w:rsidRDefault="00BA6165" w:rsidP="00BA6165">
            <w:r w:rsidRPr="00356196">
              <w:t>Eigenerklärung zur Eignung</w:t>
            </w:r>
          </w:p>
        </w:tc>
      </w:tr>
      <w:tr w:rsidR="00B06BED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06BED" w:rsidRDefault="00B06BED" w:rsidP="004438B7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12"/>
            <w:tcBorders>
              <w:left w:val="nil"/>
            </w:tcBorders>
            <w:noWrap/>
            <w:vAlign w:val="center"/>
          </w:tcPr>
          <w:p w:rsidR="00B06BED" w:rsidRDefault="00B06BED" w:rsidP="004438B7">
            <w:r>
              <w:t>125</w:t>
            </w:r>
          </w:p>
        </w:tc>
        <w:tc>
          <w:tcPr>
            <w:tcW w:w="8449" w:type="dxa"/>
            <w:gridSpan w:val="17"/>
            <w:tcBorders>
              <w:left w:val="nil"/>
            </w:tcBorders>
            <w:noWrap/>
            <w:vAlign w:val="center"/>
          </w:tcPr>
          <w:p w:rsidR="00B06BED" w:rsidRDefault="00B06BED" w:rsidP="0029139A">
            <w:r>
              <w:t xml:space="preserve">Sicherheitsauskunft und Verpflichtungserklärung </w:t>
            </w:r>
            <w:r w:rsidR="0029139A">
              <w:t>Teilnehmer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EC6551" w:rsidP="00BA616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12"/>
            <w:noWrap/>
            <w:vAlign w:val="center"/>
          </w:tcPr>
          <w:p w:rsidR="00BA6165" w:rsidRDefault="00BA6165" w:rsidP="00BA6165">
            <w:r>
              <w:t>233</w:t>
            </w:r>
          </w:p>
        </w:tc>
        <w:tc>
          <w:tcPr>
            <w:tcW w:w="8449" w:type="dxa"/>
            <w:gridSpan w:val="17"/>
            <w:noWrap/>
            <w:vAlign w:val="center"/>
          </w:tcPr>
          <w:p w:rsidR="00BA6165" w:rsidRDefault="00BA6165" w:rsidP="00BA6165">
            <w:r>
              <w:t>Nachunternehmerleistungen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12"/>
            <w:noWrap/>
            <w:vAlign w:val="center"/>
          </w:tcPr>
          <w:p w:rsidR="00BA6165" w:rsidRDefault="00BA6165" w:rsidP="00BA6165">
            <w:r>
              <w:t>234</w:t>
            </w:r>
          </w:p>
        </w:tc>
        <w:tc>
          <w:tcPr>
            <w:tcW w:w="8449" w:type="dxa"/>
            <w:gridSpan w:val="17"/>
            <w:noWrap/>
            <w:vAlign w:val="center"/>
          </w:tcPr>
          <w:p w:rsidR="00BA6165" w:rsidRDefault="00BA6165" w:rsidP="00BA6165">
            <w:r>
              <w:t>Erklärung Bieter-/Arbeitsgemeinschaft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12"/>
            <w:tcBorders>
              <w:left w:val="nil"/>
            </w:tcBorders>
            <w:noWrap/>
            <w:vAlign w:val="center"/>
          </w:tcPr>
          <w:p w:rsidR="00BA6165" w:rsidRDefault="00027C93" w:rsidP="00BA6165">
            <w:r>
              <w:t>248</w:t>
            </w:r>
          </w:p>
        </w:tc>
        <w:tc>
          <w:tcPr>
            <w:tcW w:w="8449" w:type="dxa"/>
            <w:gridSpan w:val="17"/>
            <w:tcBorders>
              <w:left w:val="nil"/>
            </w:tcBorders>
            <w:noWrap/>
            <w:vAlign w:val="center"/>
          </w:tcPr>
          <w:p w:rsidR="00BA6165" w:rsidRDefault="00027C93" w:rsidP="00027C93">
            <w:r>
              <w:t>Erklärung zur Verwendung von Holzprodukten</w:t>
            </w:r>
          </w:p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12"/>
            <w:tcBorders>
              <w:left w:val="nil"/>
            </w:tcBorders>
            <w:noWrap/>
            <w:vAlign w:val="center"/>
          </w:tcPr>
          <w:p w:rsidR="00BA6165" w:rsidRDefault="00BA6165" w:rsidP="00BA6165"/>
        </w:tc>
        <w:tc>
          <w:tcPr>
            <w:tcW w:w="8449" w:type="dxa"/>
            <w:gridSpan w:val="17"/>
            <w:tcBorders>
              <w:left w:val="nil"/>
            </w:tcBorders>
            <w:noWrap/>
            <w:vAlign w:val="center"/>
          </w:tcPr>
          <w:p w:rsidR="00BA6165" w:rsidRDefault="00BA6165" w:rsidP="00BA6165"/>
        </w:tc>
      </w:tr>
      <w:tr w:rsidR="00644D1D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644D1D" w:rsidRDefault="00644D1D" w:rsidP="00644D1D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12"/>
            <w:tcBorders>
              <w:left w:val="nil"/>
            </w:tcBorders>
            <w:noWrap/>
            <w:vAlign w:val="center"/>
          </w:tcPr>
          <w:p w:rsidR="00644D1D" w:rsidRDefault="00644D1D" w:rsidP="00644D1D"/>
        </w:tc>
        <w:tc>
          <w:tcPr>
            <w:tcW w:w="8449" w:type="dxa"/>
            <w:gridSpan w:val="17"/>
            <w:tcBorders>
              <w:left w:val="nil"/>
            </w:tcBorders>
            <w:noWrap/>
            <w:vAlign w:val="center"/>
          </w:tcPr>
          <w:p w:rsidR="00644D1D" w:rsidRDefault="00644D1D" w:rsidP="00644D1D"/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12"/>
            <w:tcBorders>
              <w:left w:val="nil"/>
            </w:tcBorders>
            <w:noWrap/>
            <w:vAlign w:val="center"/>
          </w:tcPr>
          <w:p w:rsidR="00BA6165" w:rsidRDefault="00BA6165" w:rsidP="00BA6165"/>
        </w:tc>
        <w:tc>
          <w:tcPr>
            <w:tcW w:w="8449" w:type="dxa"/>
            <w:gridSpan w:val="17"/>
            <w:tcBorders>
              <w:left w:val="nil"/>
            </w:tcBorders>
            <w:noWrap/>
            <w:vAlign w:val="center"/>
          </w:tcPr>
          <w:p w:rsidR="00BA6165" w:rsidRDefault="00BA6165" w:rsidP="00BA6165"/>
        </w:tc>
      </w:tr>
      <w:tr w:rsidR="00BA6165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BA6165" w:rsidRDefault="00BA6165" w:rsidP="00BA616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5" w:type="dxa"/>
            <w:gridSpan w:val="12"/>
            <w:tcBorders>
              <w:left w:val="nil"/>
            </w:tcBorders>
            <w:noWrap/>
            <w:vAlign w:val="center"/>
          </w:tcPr>
          <w:p w:rsidR="00BA6165" w:rsidRDefault="00BA6165" w:rsidP="00BA6165"/>
        </w:tc>
        <w:tc>
          <w:tcPr>
            <w:tcW w:w="8449" w:type="dxa"/>
            <w:gridSpan w:val="17"/>
            <w:tcBorders>
              <w:left w:val="nil"/>
            </w:tcBorders>
            <w:noWrap/>
            <w:vAlign w:val="center"/>
          </w:tcPr>
          <w:p w:rsidR="00BA6165" w:rsidRDefault="00BA6165" w:rsidP="00BA6165"/>
        </w:tc>
      </w:tr>
      <w:tr w:rsidR="00FB6690" w:rsidRPr="00520D3B" w:rsidTr="00644D1D">
        <w:trPr>
          <w:trHeight w:val="397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FB6690" w:rsidRDefault="00FB6690" w:rsidP="00FB6690">
            <w:pPr>
              <w:pStyle w:val="FormatvorlageFettLinks0cmHngend1cm"/>
              <w:spacing w:before="120"/>
            </w:pPr>
            <w:r>
              <w:t>D)</w:t>
            </w:r>
          </w:p>
        </w:tc>
        <w:tc>
          <w:tcPr>
            <w:tcW w:w="9444" w:type="dxa"/>
            <w:gridSpan w:val="29"/>
            <w:noWrap/>
            <w:vAlign w:val="center"/>
          </w:tcPr>
          <w:p w:rsidR="00FB6690" w:rsidRPr="00520D3B" w:rsidRDefault="00FB6690" w:rsidP="00FB6690">
            <w:pPr>
              <w:spacing w:before="120"/>
            </w:pPr>
            <w:r>
              <w:rPr>
                <w:b/>
              </w:rPr>
              <w:t>die ausgefüllt auf gesondertes Verlangen der Vergabestelle einzureichen sind:</w:t>
            </w:r>
          </w:p>
        </w:tc>
      </w:tr>
      <w:tr w:rsidR="00FB6690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FB6690" w:rsidRDefault="00FB6690" w:rsidP="00FB66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822" w:type="dxa"/>
            <w:gridSpan w:val="10"/>
            <w:shd w:val="clear" w:color="auto" w:fill="auto"/>
            <w:noWrap/>
            <w:vAlign w:val="center"/>
          </w:tcPr>
          <w:p w:rsidR="00FB6690" w:rsidRPr="00520D3B" w:rsidRDefault="00FB6690" w:rsidP="00FB6690">
            <w:r>
              <w:t>126</w:t>
            </w:r>
          </w:p>
        </w:tc>
        <w:tc>
          <w:tcPr>
            <w:tcW w:w="8622" w:type="dxa"/>
            <w:gridSpan w:val="19"/>
            <w:shd w:val="clear" w:color="auto" w:fill="auto"/>
            <w:noWrap/>
            <w:vAlign w:val="center"/>
          </w:tcPr>
          <w:p w:rsidR="00FB6690" w:rsidRPr="00520D3B" w:rsidRDefault="00FB6690" w:rsidP="00FB6690">
            <w:r>
              <w:t>Sicherheitsauskunft und Verpflichtungserklärung – Nachunternehmer/Unterauftragnehmer</w:t>
            </w:r>
          </w:p>
        </w:tc>
      </w:tr>
      <w:tr w:rsidR="00FB6690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FB6690" w:rsidRDefault="00FB6690" w:rsidP="00FB6690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822" w:type="dxa"/>
            <w:gridSpan w:val="10"/>
            <w:shd w:val="clear" w:color="auto" w:fill="auto"/>
            <w:noWrap/>
            <w:vAlign w:val="center"/>
          </w:tcPr>
          <w:p w:rsidR="00FB6690" w:rsidRPr="00520D3B" w:rsidRDefault="00FB6690" w:rsidP="00FB6690"/>
        </w:tc>
        <w:tc>
          <w:tcPr>
            <w:tcW w:w="8622" w:type="dxa"/>
            <w:gridSpan w:val="19"/>
            <w:shd w:val="clear" w:color="auto" w:fill="auto"/>
            <w:noWrap/>
            <w:vAlign w:val="center"/>
          </w:tcPr>
          <w:p w:rsidR="00FB6690" w:rsidRPr="00520D3B" w:rsidRDefault="00FB6690" w:rsidP="00FB6690"/>
        </w:tc>
      </w:tr>
      <w:tr w:rsidR="00FB6690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FB6690" w:rsidRDefault="00FB6690" w:rsidP="00FB6690"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822" w:type="dxa"/>
            <w:gridSpan w:val="10"/>
            <w:shd w:val="clear" w:color="auto" w:fill="auto"/>
            <w:noWrap/>
            <w:vAlign w:val="center"/>
          </w:tcPr>
          <w:p w:rsidR="00FB6690" w:rsidRPr="00520D3B" w:rsidRDefault="00FB6690" w:rsidP="00FB6690"/>
        </w:tc>
        <w:tc>
          <w:tcPr>
            <w:tcW w:w="8622" w:type="dxa"/>
            <w:gridSpan w:val="19"/>
            <w:shd w:val="clear" w:color="auto" w:fill="auto"/>
            <w:noWrap/>
            <w:vAlign w:val="center"/>
          </w:tcPr>
          <w:p w:rsidR="00FB6690" w:rsidRPr="00520D3B" w:rsidRDefault="00FB6690" w:rsidP="00FB6690"/>
        </w:tc>
      </w:tr>
      <w:tr w:rsidR="00FB6690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FB6690" w:rsidRDefault="00FB6690" w:rsidP="00FB669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822" w:type="dxa"/>
            <w:gridSpan w:val="10"/>
            <w:shd w:val="clear" w:color="auto" w:fill="auto"/>
            <w:noWrap/>
            <w:vAlign w:val="center"/>
          </w:tcPr>
          <w:p w:rsidR="00FB6690" w:rsidRPr="00520D3B" w:rsidRDefault="00FB6690" w:rsidP="00FB6690"/>
        </w:tc>
        <w:tc>
          <w:tcPr>
            <w:tcW w:w="8622" w:type="dxa"/>
            <w:gridSpan w:val="19"/>
            <w:shd w:val="clear" w:color="auto" w:fill="auto"/>
            <w:noWrap/>
            <w:vAlign w:val="center"/>
          </w:tcPr>
          <w:p w:rsidR="00FB6690" w:rsidRPr="00520D3B" w:rsidRDefault="00FB6690" w:rsidP="00FB6690"/>
        </w:tc>
      </w:tr>
      <w:tr w:rsidR="00A11C04" w:rsidRPr="00520D3B" w:rsidTr="00644D1D">
        <w:trPr>
          <w:trHeight w:val="284"/>
        </w:trPr>
        <w:tc>
          <w:tcPr>
            <w:tcW w:w="9923" w:type="dxa"/>
            <w:gridSpan w:val="31"/>
            <w:noWrap/>
            <w:tcMar>
              <w:left w:w="28" w:type="dxa"/>
            </w:tcMar>
            <w:vAlign w:val="center"/>
          </w:tcPr>
          <w:p w:rsidR="00A11C04" w:rsidRPr="00520D3B" w:rsidRDefault="00A11C04" w:rsidP="00F81E99">
            <w:pPr>
              <w:pStyle w:val="berschrift1"/>
            </w:pPr>
            <w:r>
              <w:br w:type="page"/>
            </w:r>
            <w:r w:rsidRPr="004D73E7">
              <w:t xml:space="preserve">Es ist beabsichtigt, </w:t>
            </w:r>
            <w:r w:rsidR="00282D06">
              <w:t xml:space="preserve">eine </w:t>
            </w:r>
            <w:r w:rsidR="00F81E99">
              <w:t xml:space="preserve">Rahmenvereinbarung </w:t>
            </w:r>
            <w:r w:rsidR="00282D06">
              <w:t xml:space="preserve">über </w:t>
            </w:r>
            <w:r w:rsidRPr="004D73E7">
              <w:t xml:space="preserve">die in </w:t>
            </w:r>
            <w:r w:rsidR="00F81E99">
              <w:t xml:space="preserve">der </w:t>
            </w:r>
            <w:r w:rsidR="00F81E99" w:rsidRPr="004D73E7">
              <w:t>bei</w:t>
            </w:r>
            <w:r w:rsidR="00F81E99">
              <w:t>liegenden</w:t>
            </w:r>
            <w:r w:rsidR="00F81E99" w:rsidRPr="004D73E7">
              <w:t xml:space="preserve"> </w:t>
            </w:r>
            <w:r w:rsidRPr="004D73E7">
              <w:t>Rahmen-</w:t>
            </w:r>
            <w:r w:rsidR="00F81E99" w:rsidRPr="004D73E7">
              <w:t>Leistungs</w:t>
            </w:r>
            <w:r w:rsidR="00F81E99">
              <w:t>beschreibung</w:t>
            </w:r>
            <w:r w:rsidR="00F81E99" w:rsidRPr="004D73E7">
              <w:t xml:space="preserve"> </w:t>
            </w:r>
            <w:r w:rsidRPr="004D73E7">
              <w:t>bezeichneten Zeitvertragsarbeiten im Namen und für Rechnung folge</w:t>
            </w:r>
            <w:r w:rsidRPr="004D73E7">
              <w:t>n</w:t>
            </w:r>
            <w:r w:rsidRPr="004D73E7">
              <w:t xml:space="preserve">der </w:t>
            </w:r>
            <w:r w:rsidR="00F81E99">
              <w:t>Auftraggeber</w:t>
            </w:r>
          </w:p>
        </w:tc>
      </w:tr>
      <w:tr w:rsidR="004D73E7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4D73E7" w:rsidRPr="00520D3B" w:rsidRDefault="004D73E7" w:rsidP="00815975"/>
        </w:tc>
        <w:tc>
          <w:tcPr>
            <w:tcW w:w="9444" w:type="dxa"/>
            <w:gridSpan w:val="29"/>
            <w:noWrap/>
            <w:vAlign w:val="center"/>
          </w:tcPr>
          <w:p w:rsidR="004D73E7" w:rsidRPr="00520D3B" w:rsidRDefault="004D73E7" w:rsidP="00815975"/>
        </w:tc>
      </w:tr>
      <w:tr w:rsidR="00A41059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A41059" w:rsidRPr="00520D3B" w:rsidRDefault="00A41059" w:rsidP="00815975"/>
        </w:tc>
        <w:tc>
          <w:tcPr>
            <w:tcW w:w="9444" w:type="dxa"/>
            <w:gridSpan w:val="29"/>
            <w:noWrap/>
            <w:vAlign w:val="center"/>
          </w:tcPr>
          <w:p w:rsidR="00A41059" w:rsidRPr="00520D3B" w:rsidRDefault="00A41059" w:rsidP="00815975"/>
        </w:tc>
      </w:tr>
      <w:tr w:rsidR="004D73E7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4D73E7" w:rsidRPr="00644D1D" w:rsidRDefault="004D73E7" w:rsidP="00815975"/>
        </w:tc>
        <w:tc>
          <w:tcPr>
            <w:tcW w:w="9444" w:type="dxa"/>
            <w:gridSpan w:val="29"/>
            <w:noWrap/>
            <w:vAlign w:val="center"/>
          </w:tcPr>
          <w:p w:rsidR="004D73E7" w:rsidRPr="00520D3B" w:rsidRDefault="004D73E7" w:rsidP="00815975"/>
        </w:tc>
      </w:tr>
      <w:tr w:rsidR="006C2A25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</w:tcPr>
          <w:p w:rsidR="006C2A25" w:rsidRPr="00644D1D" w:rsidRDefault="006C2A25" w:rsidP="006C2A25">
            <w:pPr>
              <w:jc w:val="left"/>
            </w:pPr>
          </w:p>
        </w:tc>
        <w:tc>
          <w:tcPr>
            <w:tcW w:w="9444" w:type="dxa"/>
            <w:gridSpan w:val="29"/>
            <w:noWrap/>
            <w:vAlign w:val="center"/>
          </w:tcPr>
          <w:p w:rsidR="006C2A25" w:rsidRDefault="006C2A25" w:rsidP="006C2A25"/>
        </w:tc>
      </w:tr>
      <w:tr w:rsidR="006C2A25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</w:tcPr>
          <w:p w:rsidR="006C2A25" w:rsidRPr="00644D1D" w:rsidRDefault="006C2A25" w:rsidP="006C2A25">
            <w:pPr>
              <w:jc w:val="left"/>
            </w:pPr>
          </w:p>
        </w:tc>
        <w:tc>
          <w:tcPr>
            <w:tcW w:w="9444" w:type="dxa"/>
            <w:gridSpan w:val="29"/>
            <w:noWrap/>
            <w:vAlign w:val="center"/>
          </w:tcPr>
          <w:p w:rsidR="006C2A25" w:rsidRDefault="006C2A25" w:rsidP="006C2A25"/>
        </w:tc>
      </w:tr>
      <w:tr w:rsidR="006C2A25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</w:tcPr>
          <w:p w:rsidR="006C2A25" w:rsidRPr="00644D1D" w:rsidRDefault="006C2A25" w:rsidP="006C2A25">
            <w:pPr>
              <w:jc w:val="left"/>
            </w:pPr>
          </w:p>
        </w:tc>
        <w:tc>
          <w:tcPr>
            <w:tcW w:w="9444" w:type="dxa"/>
            <w:gridSpan w:val="29"/>
            <w:noWrap/>
            <w:vAlign w:val="center"/>
          </w:tcPr>
          <w:p w:rsidR="006C2A25" w:rsidRDefault="006C2A25" w:rsidP="006C2A25"/>
        </w:tc>
      </w:tr>
      <w:tr w:rsidR="004D73E7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4D73E7" w:rsidRPr="00520D3B" w:rsidRDefault="004D73E7" w:rsidP="00815975"/>
        </w:tc>
        <w:tc>
          <w:tcPr>
            <w:tcW w:w="9444" w:type="dxa"/>
            <w:gridSpan w:val="29"/>
            <w:noWrap/>
            <w:vAlign w:val="center"/>
          </w:tcPr>
          <w:p w:rsidR="004D73E7" w:rsidRPr="00520D3B" w:rsidRDefault="004D73E7" w:rsidP="00815975"/>
        </w:tc>
      </w:tr>
      <w:tr w:rsidR="00F81E99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F81E99" w:rsidRPr="00644D1D" w:rsidRDefault="00F81E99" w:rsidP="00F81E99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F81E99" w:rsidRDefault="00F81E99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048" w:type="dxa"/>
            <w:gridSpan w:val="25"/>
            <w:vAlign w:val="center"/>
          </w:tcPr>
          <w:p w:rsidR="00F81E99" w:rsidRDefault="00F81E99" w:rsidP="00F81E99">
            <w:r>
              <w:t>mit nur einem Auftragnehmer abzuschließen.</w:t>
            </w:r>
          </w:p>
        </w:tc>
      </w:tr>
      <w:tr w:rsidR="00F81E99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F81E99" w:rsidRPr="00644D1D" w:rsidRDefault="00F81E99" w:rsidP="00F81E99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F81E99" w:rsidRDefault="00F81E99" w:rsidP="00F81E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048" w:type="dxa"/>
            <w:gridSpan w:val="25"/>
            <w:vAlign w:val="center"/>
          </w:tcPr>
          <w:p w:rsidR="00F81E99" w:rsidRDefault="00F81E99" w:rsidP="00F81E99">
            <w:r>
              <w:t>mit mehreren Auftragnehmern abzuschließen, die Einzelaufträge werden wie folgt erteilt:</w:t>
            </w:r>
          </w:p>
        </w:tc>
      </w:tr>
      <w:tr w:rsidR="00F81E99" w:rsidRPr="00520D3B" w:rsidTr="00644D1D">
        <w:trPr>
          <w:trHeight w:val="113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F81E99" w:rsidRPr="00644D1D" w:rsidRDefault="00F81E99" w:rsidP="00F81E99">
            <w:pPr>
              <w:jc w:val="left"/>
            </w:pPr>
          </w:p>
        </w:tc>
        <w:tc>
          <w:tcPr>
            <w:tcW w:w="396" w:type="dxa"/>
            <w:gridSpan w:val="4"/>
            <w:noWrap/>
            <w:vAlign w:val="center"/>
          </w:tcPr>
          <w:p w:rsidR="00F81E99" w:rsidRDefault="00F81E99" w:rsidP="00F81E99"/>
        </w:tc>
        <w:tc>
          <w:tcPr>
            <w:tcW w:w="9048" w:type="dxa"/>
            <w:gridSpan w:val="25"/>
            <w:vAlign w:val="center"/>
          </w:tcPr>
          <w:p w:rsidR="00F81E99" w:rsidRDefault="00F81E99" w:rsidP="00F81E99"/>
        </w:tc>
      </w:tr>
      <w:tr w:rsidR="00A11C04" w:rsidRPr="00520D3B" w:rsidTr="00644D1D">
        <w:trPr>
          <w:trHeight w:val="284"/>
        </w:trPr>
        <w:tc>
          <w:tcPr>
            <w:tcW w:w="9923" w:type="dxa"/>
            <w:gridSpan w:val="31"/>
            <w:noWrap/>
            <w:tcMar>
              <w:left w:w="28" w:type="dxa"/>
            </w:tcMar>
            <w:vAlign w:val="center"/>
          </w:tcPr>
          <w:p w:rsidR="00A11C04" w:rsidRPr="00520D3B" w:rsidRDefault="00EE7DA1" w:rsidP="00EE7DA1">
            <w:pPr>
              <w:pStyle w:val="berschrift1"/>
            </w:pPr>
            <w:r>
              <w:t xml:space="preserve">Die Rahmenvereinbarung ist ein für die in </w:t>
            </w:r>
            <w:r w:rsidR="00681E61">
              <w:t xml:space="preserve">der Bekanntmachung oder </w:t>
            </w:r>
            <w:r>
              <w:t>den Besonderen Vertrag</w:t>
            </w:r>
            <w:r>
              <w:t>s</w:t>
            </w:r>
            <w:r>
              <w:t>bedingungen genannte Laufzeit abgeschlossener Vertrag, der den</w:t>
            </w:r>
            <w:r w:rsidR="00661263">
              <w:t>/die</w:t>
            </w:r>
            <w:r>
              <w:t xml:space="preserve"> Auftragnehmer verpflic</w:t>
            </w:r>
            <w:r>
              <w:t>h</w:t>
            </w:r>
            <w:r>
              <w:t>tet,</w:t>
            </w:r>
            <w:r w:rsidR="00DE2E57">
              <w:t xml:space="preserve"> </w:t>
            </w:r>
            <w:r w:rsidR="00282D06">
              <w:t>die</w:t>
            </w:r>
            <w:r w:rsidR="00A11C04">
              <w:t xml:space="preserve"> </w:t>
            </w:r>
            <w:r>
              <w:t xml:space="preserve">mit Einzelaufträgen </w:t>
            </w:r>
            <w:r w:rsidR="00A11C04">
              <w:t>abgerufene</w:t>
            </w:r>
            <w:r w:rsidR="00282D06">
              <w:t>n</w:t>
            </w:r>
            <w:r w:rsidR="00A11C04">
              <w:t xml:space="preserve"> Leistungen zu den </w:t>
            </w:r>
            <w:r>
              <w:t xml:space="preserve">in der Rahmenvereinbarung und dem jeweiligen Einzelauftrag </w:t>
            </w:r>
            <w:r w:rsidR="00A11C04">
              <w:t>festgelegten Bedingungen auszuführen.</w:t>
            </w:r>
          </w:p>
        </w:tc>
      </w:tr>
      <w:tr w:rsidR="00A11C04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</w:tcPr>
          <w:p w:rsidR="00A11C04" w:rsidRDefault="00A11C04" w:rsidP="00AF59AF">
            <w:pPr>
              <w:jc w:val="left"/>
              <w:rPr>
                <w:b/>
              </w:rPr>
            </w:pPr>
          </w:p>
        </w:tc>
        <w:tc>
          <w:tcPr>
            <w:tcW w:w="9444" w:type="dxa"/>
            <w:gridSpan w:val="29"/>
            <w:noWrap/>
            <w:vAlign w:val="center"/>
          </w:tcPr>
          <w:p w:rsidR="00A11C04" w:rsidRDefault="00644D1D">
            <w:r w:rsidRPr="000D4C88">
              <w:t xml:space="preserve">Diese Einzelauftragsvergaben </w:t>
            </w:r>
            <w:r>
              <w:t xml:space="preserve">werden </w:t>
            </w:r>
            <w:r w:rsidRPr="000D4C88">
              <w:t xml:space="preserve">ausschließlich </w:t>
            </w:r>
            <w:r>
              <w:t>durch die</w:t>
            </w:r>
            <w:r w:rsidRPr="000D4C88">
              <w:t xml:space="preserve"> unter N</w:t>
            </w:r>
            <w:r>
              <w:t>ummer</w:t>
            </w:r>
            <w:r w:rsidRPr="000D4C88">
              <w:t xml:space="preserve"> 1 genannten </w:t>
            </w:r>
            <w:r>
              <w:t>Auftragg</w:t>
            </w:r>
            <w:r>
              <w:t>e</w:t>
            </w:r>
            <w:r>
              <w:t>ber an</w:t>
            </w:r>
            <w:r w:rsidRPr="000D4C88">
              <w:t xml:space="preserve"> </w:t>
            </w:r>
            <w:r>
              <w:t>das(</w:t>
            </w:r>
            <w:r w:rsidRPr="000D4C88">
              <w:t>d</w:t>
            </w:r>
            <w:r>
              <w:t>ie)</w:t>
            </w:r>
            <w:proofErr w:type="spellStart"/>
            <w:r w:rsidRPr="000D4C88">
              <w:t>jenige</w:t>
            </w:r>
            <w:proofErr w:type="spellEnd"/>
            <w:r>
              <w:t>(</w:t>
            </w:r>
            <w:r w:rsidRPr="000D4C88">
              <w:t>n</w:t>
            </w:r>
            <w:r>
              <w:t>)</w:t>
            </w:r>
            <w:r w:rsidRPr="000D4C88">
              <w:t xml:space="preserve"> Unternehmen</w:t>
            </w:r>
            <w:r>
              <w:t xml:space="preserve"> erteilt</w:t>
            </w:r>
            <w:r w:rsidRPr="000D4C88">
              <w:t>, das</w:t>
            </w:r>
            <w:r>
              <w:t>(</w:t>
            </w:r>
            <w:r w:rsidRPr="000D4C88">
              <w:t>die</w:t>
            </w:r>
            <w:r>
              <w:t>)</w:t>
            </w:r>
            <w:r w:rsidRPr="000D4C88">
              <w:t xml:space="preserve"> zu diesem Zeitpunkt Vertragspartner der Ra</w:t>
            </w:r>
            <w:r w:rsidRPr="000D4C88">
              <w:t>h</w:t>
            </w:r>
            <w:r w:rsidRPr="000D4C88">
              <w:t>menvereinbarung ist</w:t>
            </w:r>
            <w:r>
              <w:t>(</w:t>
            </w:r>
            <w:r w:rsidRPr="000D4C88">
              <w:t>sind</w:t>
            </w:r>
            <w:r>
              <w:t>).</w:t>
            </w:r>
          </w:p>
        </w:tc>
      </w:tr>
      <w:tr w:rsidR="00EE7DA1" w:rsidRPr="00520D3B" w:rsidTr="00644D1D">
        <w:trPr>
          <w:trHeight w:val="284"/>
        </w:trPr>
        <w:tc>
          <w:tcPr>
            <w:tcW w:w="9923" w:type="dxa"/>
            <w:gridSpan w:val="31"/>
            <w:noWrap/>
            <w:tcMar>
              <w:left w:w="28" w:type="dxa"/>
            </w:tcMar>
          </w:tcPr>
          <w:p w:rsidR="00EE7DA1" w:rsidRPr="00E578EB" w:rsidRDefault="00EE7DA1" w:rsidP="00EE7DA1">
            <w:pPr>
              <w:pStyle w:val="berschrift1"/>
            </w:pPr>
            <w:r>
              <w:t>Das jährliche Auftragsvolumen wird geschätzt auf</w:t>
            </w:r>
          </w:p>
        </w:tc>
      </w:tr>
      <w:tr w:rsidR="00EE7DA1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2" w:type="dxa"/>
            <w:gridSpan w:val="8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102" w:type="dxa"/>
            <w:gridSpan w:val="1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283" w:type="dxa"/>
            <w:gridSpan w:val="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843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654" w:type="dxa"/>
            <w:gridSpan w:val="2"/>
            <w:noWrap/>
            <w:vAlign w:val="bottom"/>
          </w:tcPr>
          <w:p w:rsidR="00EE7DA1" w:rsidRPr="00E578EB" w:rsidRDefault="0092455F" w:rsidP="00DE0F88">
            <w:pPr>
              <w:jc w:val="left"/>
            </w:pPr>
            <w:r>
              <w:t>Euro</w:t>
            </w:r>
          </w:p>
        </w:tc>
      </w:tr>
      <w:tr w:rsidR="00EE7DA1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2" w:type="dxa"/>
            <w:gridSpan w:val="8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102" w:type="dxa"/>
            <w:gridSpan w:val="1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283" w:type="dxa"/>
            <w:gridSpan w:val="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843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654" w:type="dxa"/>
            <w:gridSpan w:val="2"/>
            <w:noWrap/>
            <w:vAlign w:val="bottom"/>
          </w:tcPr>
          <w:p w:rsidR="00EE7DA1" w:rsidRPr="00E578EB" w:rsidRDefault="0092455F" w:rsidP="00DE0F88">
            <w:pPr>
              <w:jc w:val="left"/>
            </w:pPr>
            <w:r>
              <w:t>Euro</w:t>
            </w:r>
          </w:p>
        </w:tc>
      </w:tr>
      <w:tr w:rsidR="00EE7DA1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2" w:type="dxa"/>
            <w:gridSpan w:val="8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102" w:type="dxa"/>
            <w:gridSpan w:val="1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283" w:type="dxa"/>
            <w:gridSpan w:val="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843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654" w:type="dxa"/>
            <w:gridSpan w:val="2"/>
            <w:noWrap/>
            <w:vAlign w:val="bottom"/>
          </w:tcPr>
          <w:p w:rsidR="00EE7DA1" w:rsidRPr="00E578EB" w:rsidRDefault="0092455F" w:rsidP="00DE0F88">
            <w:pPr>
              <w:jc w:val="left"/>
            </w:pPr>
            <w:r>
              <w:t>Euro</w:t>
            </w:r>
          </w:p>
        </w:tc>
      </w:tr>
      <w:tr w:rsidR="00EE7DA1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2" w:type="dxa"/>
            <w:gridSpan w:val="8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102" w:type="dxa"/>
            <w:gridSpan w:val="1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283" w:type="dxa"/>
            <w:gridSpan w:val="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843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654" w:type="dxa"/>
            <w:gridSpan w:val="2"/>
            <w:noWrap/>
            <w:vAlign w:val="bottom"/>
          </w:tcPr>
          <w:p w:rsidR="00EE7DA1" w:rsidRPr="00E578EB" w:rsidRDefault="0092455F" w:rsidP="00DE0F88">
            <w:pPr>
              <w:jc w:val="left"/>
            </w:pPr>
            <w:r>
              <w:t>Euro</w:t>
            </w:r>
          </w:p>
        </w:tc>
      </w:tr>
      <w:tr w:rsidR="00EE7DA1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2" w:type="dxa"/>
            <w:gridSpan w:val="8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102" w:type="dxa"/>
            <w:gridSpan w:val="1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283" w:type="dxa"/>
            <w:gridSpan w:val="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843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654" w:type="dxa"/>
            <w:gridSpan w:val="2"/>
            <w:noWrap/>
            <w:vAlign w:val="bottom"/>
          </w:tcPr>
          <w:p w:rsidR="00EE7DA1" w:rsidRPr="00E578EB" w:rsidRDefault="0092455F" w:rsidP="00DE0F88">
            <w:pPr>
              <w:jc w:val="left"/>
            </w:pPr>
            <w:r>
              <w:t>Euro</w:t>
            </w:r>
          </w:p>
        </w:tc>
      </w:tr>
      <w:tr w:rsidR="00EE7DA1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562" w:type="dxa"/>
            <w:gridSpan w:val="8"/>
            <w:noWrap/>
            <w:vAlign w:val="bottom"/>
          </w:tcPr>
          <w:p w:rsidR="00EE7DA1" w:rsidRPr="00E578EB" w:rsidRDefault="00EE7DA1" w:rsidP="00DE0F88">
            <w:pPr>
              <w:jc w:val="left"/>
            </w:pPr>
            <w:r>
              <w:t>LB</w:t>
            </w:r>
          </w:p>
        </w:tc>
        <w:tc>
          <w:tcPr>
            <w:tcW w:w="6102" w:type="dxa"/>
            <w:gridSpan w:val="1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283" w:type="dxa"/>
            <w:gridSpan w:val="4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1843" w:type="dxa"/>
            <w:noWrap/>
            <w:vAlign w:val="bottom"/>
          </w:tcPr>
          <w:p w:rsidR="00EE7DA1" w:rsidRPr="00E578EB" w:rsidRDefault="00EE7DA1" w:rsidP="00DE0F88">
            <w:pPr>
              <w:jc w:val="left"/>
            </w:pPr>
          </w:p>
        </w:tc>
        <w:tc>
          <w:tcPr>
            <w:tcW w:w="654" w:type="dxa"/>
            <w:gridSpan w:val="2"/>
            <w:noWrap/>
            <w:vAlign w:val="bottom"/>
          </w:tcPr>
          <w:p w:rsidR="00EE7DA1" w:rsidRPr="00E578EB" w:rsidRDefault="0092455F" w:rsidP="00DE0F88">
            <w:pPr>
              <w:jc w:val="left"/>
            </w:pPr>
            <w:r>
              <w:t>Euro</w:t>
            </w:r>
          </w:p>
        </w:tc>
      </w:tr>
      <w:tr w:rsidR="00EE7DA1" w:rsidRPr="00520D3B" w:rsidTr="00644D1D">
        <w:trPr>
          <w:trHeight w:val="284"/>
        </w:trPr>
        <w:tc>
          <w:tcPr>
            <w:tcW w:w="479" w:type="dxa"/>
            <w:gridSpan w:val="2"/>
            <w:noWrap/>
            <w:tcMar>
              <w:left w:w="28" w:type="dxa"/>
            </w:tcMar>
            <w:vAlign w:val="center"/>
          </w:tcPr>
          <w:p w:rsidR="00EE7DA1" w:rsidRPr="00AF59AF" w:rsidRDefault="00EE7DA1" w:rsidP="00815975">
            <w:pPr>
              <w:rPr>
                <w:b/>
              </w:rPr>
            </w:pPr>
          </w:p>
        </w:tc>
        <w:tc>
          <w:tcPr>
            <w:tcW w:w="9444" w:type="dxa"/>
            <w:gridSpan w:val="29"/>
            <w:noWrap/>
            <w:vAlign w:val="center"/>
          </w:tcPr>
          <w:p w:rsidR="00EE7DA1" w:rsidRPr="00E578EB" w:rsidRDefault="00EE7DA1" w:rsidP="00D8113B">
            <w:pPr>
              <w:spacing w:before="60"/>
            </w:pPr>
            <w:r w:rsidRPr="005E6954">
              <w:t xml:space="preserve">Dieses </w:t>
            </w:r>
            <w:r w:rsidR="001730C1">
              <w:t xml:space="preserve">geschätzte </w:t>
            </w:r>
            <w:r w:rsidRPr="005E6954">
              <w:t xml:space="preserve">Auftragsvolumen wird hiermit </w:t>
            </w:r>
            <w:r w:rsidRPr="005E6954">
              <w:rPr>
                <w:b/>
              </w:rPr>
              <w:t>nicht</w:t>
            </w:r>
            <w:r w:rsidRPr="005E6954">
              <w:t xml:space="preserve"> festgelegt, d.h. es kann höher oder geringer au</w:t>
            </w:r>
            <w:r w:rsidRPr="005E6954">
              <w:t>s</w:t>
            </w:r>
            <w:r w:rsidRPr="005E6954">
              <w:t>fallen.</w:t>
            </w:r>
          </w:p>
        </w:tc>
      </w:tr>
      <w:tr w:rsidR="004438B7" w:rsidRPr="00520D3B" w:rsidTr="00644D1D">
        <w:tblPrEx>
          <w:tblBorders>
            <w:bottom w:val="single" w:sz="4" w:space="0" w:color="808080" w:themeColor="background1" w:themeShade="80"/>
          </w:tblBorders>
        </w:tblPrEx>
        <w:trPr>
          <w:gridBefore w:val="1"/>
          <w:wBefore w:w="28" w:type="dxa"/>
          <w:trHeight w:val="397"/>
        </w:trPr>
        <w:tc>
          <w:tcPr>
            <w:tcW w:w="9895" w:type="dxa"/>
            <w:gridSpan w:val="30"/>
            <w:shd w:val="clear" w:color="auto" w:fill="auto"/>
            <w:noWrap/>
            <w:tcMar>
              <w:left w:w="28" w:type="dxa"/>
            </w:tcMar>
            <w:vAlign w:val="center"/>
          </w:tcPr>
          <w:p w:rsidR="004438B7" w:rsidRPr="00167A0F" w:rsidRDefault="00C657BF" w:rsidP="00644D1D">
            <w:pPr>
              <w:pStyle w:val="berschrift1"/>
              <w:pageBreakBefore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lastRenderedPageBreak/>
              <w:t>Kommunikation</w:t>
            </w:r>
          </w:p>
        </w:tc>
      </w:tr>
      <w:tr w:rsidR="00C657BF" w:rsidRPr="00520D3B" w:rsidTr="00644D1D">
        <w:tblPrEx>
          <w:tblBorders>
            <w:bottom w:val="single" w:sz="4" w:space="0" w:color="808080" w:themeColor="background1" w:themeShade="80"/>
          </w:tblBorders>
        </w:tblPrEx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C657BF" w:rsidRDefault="00C657BF" w:rsidP="004438B7"/>
        </w:tc>
        <w:tc>
          <w:tcPr>
            <w:tcW w:w="9403" w:type="dxa"/>
            <w:gridSpan w:val="27"/>
            <w:shd w:val="clear" w:color="auto" w:fill="auto"/>
            <w:noWrap/>
            <w:vAlign w:val="center"/>
          </w:tcPr>
          <w:p w:rsidR="00C657BF" w:rsidRPr="0066119D" w:rsidRDefault="00C565EA">
            <w:r>
              <w:t>Die Kommunikation erfolgt</w:t>
            </w:r>
          </w:p>
        </w:tc>
      </w:tr>
      <w:tr w:rsidR="00C565EA" w:rsidRPr="00520D3B" w:rsidTr="00644D1D">
        <w:tblPrEx>
          <w:tblBorders>
            <w:bottom w:val="single" w:sz="4" w:space="0" w:color="808080" w:themeColor="background1" w:themeShade="80"/>
          </w:tblBorders>
        </w:tblPrEx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C565EA" w:rsidRDefault="00C565EA" w:rsidP="004438B7"/>
        </w:tc>
        <w:tc>
          <w:tcPr>
            <w:tcW w:w="513" w:type="dxa"/>
            <w:gridSpan w:val="5"/>
            <w:shd w:val="clear" w:color="auto" w:fill="auto"/>
            <w:noWrap/>
            <w:vAlign w:val="center"/>
          </w:tcPr>
          <w:p w:rsidR="00C565EA" w:rsidRPr="0066119D" w:rsidRDefault="00C565EA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shd w:val="clear" w:color="auto" w:fill="auto"/>
            <w:vAlign w:val="center"/>
          </w:tcPr>
          <w:p w:rsidR="00C565EA" w:rsidRPr="0066119D" w:rsidRDefault="00C565EA">
            <w:r>
              <w:t>elektronisch über die Vergabeplattform</w:t>
            </w:r>
          </w:p>
        </w:tc>
      </w:tr>
      <w:tr w:rsidR="00C565EA" w:rsidRPr="00520D3B" w:rsidTr="00644D1D">
        <w:tblPrEx>
          <w:tblBorders>
            <w:bottom w:val="single" w:sz="4" w:space="0" w:color="808080" w:themeColor="background1" w:themeShade="80"/>
          </w:tblBorders>
        </w:tblPrEx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C565EA" w:rsidRDefault="00C565EA" w:rsidP="004438B7"/>
        </w:tc>
        <w:tc>
          <w:tcPr>
            <w:tcW w:w="513" w:type="dxa"/>
            <w:gridSpan w:val="5"/>
            <w:shd w:val="clear" w:color="auto" w:fill="auto"/>
            <w:noWrap/>
            <w:vAlign w:val="center"/>
          </w:tcPr>
          <w:p w:rsidR="00C565EA" w:rsidRPr="0066119D" w:rsidDel="00C565EA" w:rsidRDefault="00C565EA" w:rsidP="004438B7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shd w:val="clear" w:color="auto" w:fill="auto"/>
            <w:vAlign w:val="center"/>
          </w:tcPr>
          <w:p w:rsidR="00C565EA" w:rsidRPr="0066119D" w:rsidDel="00C565EA" w:rsidRDefault="00D521A3">
            <w:r>
              <w:t>auf andere Weise (schriftlich/Textform)</w:t>
            </w:r>
          </w:p>
        </w:tc>
      </w:tr>
      <w:tr w:rsidR="00D521A3" w:rsidRPr="00520D3B" w:rsidTr="004B21AA">
        <w:tblPrEx>
          <w:tblBorders>
            <w:bottom w:val="single" w:sz="4" w:space="0" w:color="808080" w:themeColor="background1" w:themeShade="80"/>
          </w:tblBorders>
        </w:tblPrEx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D521A3" w:rsidRDefault="00D521A3" w:rsidP="004438B7"/>
        </w:tc>
        <w:tc>
          <w:tcPr>
            <w:tcW w:w="513" w:type="dxa"/>
            <w:gridSpan w:val="5"/>
            <w:shd w:val="clear" w:color="auto" w:fill="auto"/>
            <w:noWrap/>
          </w:tcPr>
          <w:p w:rsidR="00D521A3" w:rsidRPr="004B21AA" w:rsidRDefault="003D16C8" w:rsidP="004B21AA">
            <w:pPr>
              <w:spacing w:before="60"/>
              <w:jc w:val="left"/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shd w:val="clear" w:color="auto" w:fill="auto"/>
            <w:vAlign w:val="center"/>
          </w:tcPr>
          <w:p w:rsidR="00D521A3" w:rsidDel="00D521A3" w:rsidRDefault="00D521A3">
            <w:r>
              <w:t>in Kombination: bis zur Angebots(er)</w:t>
            </w:r>
            <w:proofErr w:type="spellStart"/>
            <w:r>
              <w:t>öffnung</w:t>
            </w:r>
            <w:proofErr w:type="spellEnd"/>
            <w:r>
              <w:t xml:space="preserve"> elektronisch über die Vergabeplattform; danach schriftlich oder in Textform</w:t>
            </w:r>
          </w:p>
        </w:tc>
      </w:tr>
      <w:tr w:rsidR="003D16C8" w:rsidRPr="00F92CF7" w:rsidTr="00644D1D">
        <w:tblPrEx>
          <w:tblBorders>
            <w:bottom w:val="single" w:sz="4" w:space="0" w:color="808080" w:themeColor="background1" w:themeShade="80"/>
          </w:tblBorders>
        </w:tblPrEx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:rsidR="003D16C8" w:rsidRPr="00520D3B" w:rsidRDefault="003D16C8" w:rsidP="004438B7"/>
        </w:tc>
        <w:tc>
          <w:tcPr>
            <w:tcW w:w="1203" w:type="dxa"/>
            <w:gridSpan w:val="11"/>
            <w:shd w:val="clear" w:color="auto" w:fill="auto"/>
            <w:noWrap/>
            <w:vAlign w:val="center"/>
          </w:tcPr>
          <w:p w:rsidR="003D16C8" w:rsidRPr="00520D3B" w:rsidRDefault="003D16C8" w:rsidP="004438B7">
            <w:r>
              <w:t>Stelle</w:t>
            </w:r>
          </w:p>
        </w:tc>
        <w:tc>
          <w:tcPr>
            <w:tcW w:w="8200" w:type="dxa"/>
            <w:gridSpan w:val="16"/>
            <w:shd w:val="clear" w:color="auto" w:fill="auto"/>
            <w:noWrap/>
            <w:vAlign w:val="center"/>
          </w:tcPr>
          <w:p w:rsidR="003D16C8" w:rsidRPr="00D9220D" w:rsidRDefault="003D16C8" w:rsidP="004438B7"/>
        </w:tc>
      </w:tr>
      <w:tr w:rsidR="000B1BAA" w:rsidRPr="00520D3B" w:rsidTr="00644D1D">
        <w:tblPrEx>
          <w:tblBorders>
            <w:bottom w:val="single" w:sz="4" w:space="0" w:color="808080" w:themeColor="background1" w:themeShade="80"/>
          </w:tblBorders>
        </w:tblPrEx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shd w:val="clear" w:color="auto" w:fill="auto"/>
            <w:noWrap/>
            <w:tcMar>
              <w:left w:w="28" w:type="dxa"/>
            </w:tcMar>
            <w:vAlign w:val="bottom"/>
          </w:tcPr>
          <w:p w:rsidR="000B1BAA" w:rsidRPr="00520D3B" w:rsidRDefault="000B1BAA" w:rsidP="004438B7">
            <w:pPr>
              <w:jc w:val="left"/>
            </w:pPr>
          </w:p>
        </w:tc>
        <w:tc>
          <w:tcPr>
            <w:tcW w:w="1203" w:type="dxa"/>
            <w:gridSpan w:val="11"/>
            <w:shd w:val="clear" w:color="auto" w:fill="auto"/>
            <w:noWrap/>
            <w:vAlign w:val="bottom"/>
          </w:tcPr>
          <w:p w:rsidR="000B1BAA" w:rsidRPr="00520D3B" w:rsidRDefault="000B1BAA" w:rsidP="004438B7">
            <w:pPr>
              <w:jc w:val="left"/>
            </w:pPr>
          </w:p>
        </w:tc>
        <w:tc>
          <w:tcPr>
            <w:tcW w:w="8200" w:type="dxa"/>
            <w:gridSpan w:val="16"/>
            <w:shd w:val="clear" w:color="auto" w:fill="auto"/>
            <w:noWrap/>
            <w:vAlign w:val="bottom"/>
          </w:tcPr>
          <w:p w:rsidR="000B1BAA" w:rsidRPr="00520D3B" w:rsidRDefault="000B1BAA" w:rsidP="004438B7">
            <w:pPr>
              <w:jc w:val="left"/>
            </w:pPr>
          </w:p>
        </w:tc>
      </w:tr>
      <w:tr w:rsidR="000B1BAA" w:rsidRPr="00520D3B" w:rsidTr="00644D1D">
        <w:tblPrEx>
          <w:tblBorders>
            <w:bottom w:val="single" w:sz="4" w:space="0" w:color="808080" w:themeColor="background1" w:themeShade="80"/>
          </w:tblBorders>
        </w:tblPrEx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shd w:val="clear" w:color="auto" w:fill="auto"/>
            <w:noWrap/>
            <w:tcMar>
              <w:left w:w="28" w:type="dxa"/>
            </w:tcMar>
            <w:vAlign w:val="bottom"/>
          </w:tcPr>
          <w:p w:rsidR="000B1BAA" w:rsidRPr="00520D3B" w:rsidRDefault="000B1BAA" w:rsidP="004438B7">
            <w:pPr>
              <w:jc w:val="left"/>
            </w:pPr>
          </w:p>
        </w:tc>
        <w:tc>
          <w:tcPr>
            <w:tcW w:w="1203" w:type="dxa"/>
            <w:gridSpan w:val="11"/>
            <w:shd w:val="clear" w:color="auto" w:fill="auto"/>
            <w:noWrap/>
            <w:vAlign w:val="bottom"/>
          </w:tcPr>
          <w:p w:rsidR="000B1BAA" w:rsidRDefault="000B1BAA" w:rsidP="004438B7">
            <w:pPr>
              <w:jc w:val="left"/>
            </w:pPr>
            <w:r>
              <w:t>Straße</w:t>
            </w:r>
          </w:p>
        </w:tc>
        <w:tc>
          <w:tcPr>
            <w:tcW w:w="4587" w:type="dxa"/>
            <w:gridSpan w:val="7"/>
            <w:shd w:val="clear" w:color="auto" w:fill="auto"/>
            <w:noWrap/>
            <w:vAlign w:val="bottom"/>
          </w:tcPr>
          <w:p w:rsidR="000B1BAA" w:rsidRPr="00520D3B" w:rsidRDefault="000B1BAA" w:rsidP="004438B7">
            <w:pPr>
              <w:jc w:val="left"/>
            </w:pPr>
          </w:p>
        </w:tc>
        <w:tc>
          <w:tcPr>
            <w:tcW w:w="859" w:type="dxa"/>
            <w:gridSpan w:val="3"/>
            <w:shd w:val="clear" w:color="auto" w:fill="auto"/>
            <w:vAlign w:val="bottom"/>
          </w:tcPr>
          <w:p w:rsidR="000B1BAA" w:rsidRPr="00520D3B" w:rsidRDefault="000B1BAA" w:rsidP="00F04466">
            <w:pPr>
              <w:jc w:val="left"/>
            </w:pPr>
            <w:r>
              <w:t>Fax</w:t>
            </w:r>
          </w:p>
        </w:tc>
        <w:tc>
          <w:tcPr>
            <w:tcW w:w="2754" w:type="dxa"/>
            <w:gridSpan w:val="6"/>
            <w:shd w:val="clear" w:color="auto" w:fill="auto"/>
            <w:vAlign w:val="bottom"/>
          </w:tcPr>
          <w:p w:rsidR="000B1BAA" w:rsidRPr="00520D3B" w:rsidRDefault="000B1BAA" w:rsidP="004438B7">
            <w:pPr>
              <w:jc w:val="left"/>
            </w:pPr>
          </w:p>
        </w:tc>
      </w:tr>
      <w:tr w:rsidR="000B1BAA" w:rsidRPr="00520D3B" w:rsidTr="00644D1D">
        <w:tblPrEx>
          <w:tblBorders>
            <w:bottom w:val="single" w:sz="4" w:space="0" w:color="808080" w:themeColor="background1" w:themeShade="80"/>
          </w:tblBorders>
        </w:tblPrEx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shd w:val="clear" w:color="auto" w:fill="auto"/>
            <w:noWrap/>
            <w:tcMar>
              <w:left w:w="28" w:type="dxa"/>
            </w:tcMar>
            <w:vAlign w:val="bottom"/>
          </w:tcPr>
          <w:p w:rsidR="000B1BAA" w:rsidRPr="00520D3B" w:rsidRDefault="000B1BAA" w:rsidP="004438B7">
            <w:pPr>
              <w:jc w:val="left"/>
            </w:pPr>
          </w:p>
        </w:tc>
        <w:tc>
          <w:tcPr>
            <w:tcW w:w="1203" w:type="dxa"/>
            <w:gridSpan w:val="11"/>
            <w:shd w:val="clear" w:color="auto" w:fill="auto"/>
            <w:noWrap/>
            <w:vAlign w:val="bottom"/>
          </w:tcPr>
          <w:p w:rsidR="000B1BAA" w:rsidRDefault="000B1BAA">
            <w:pPr>
              <w:jc w:val="left"/>
            </w:pPr>
            <w:r>
              <w:t>PLZ/Ort</w:t>
            </w:r>
          </w:p>
        </w:tc>
        <w:tc>
          <w:tcPr>
            <w:tcW w:w="4587" w:type="dxa"/>
            <w:gridSpan w:val="7"/>
            <w:shd w:val="clear" w:color="auto" w:fill="auto"/>
            <w:noWrap/>
            <w:vAlign w:val="bottom"/>
          </w:tcPr>
          <w:p w:rsidR="000B1BAA" w:rsidRPr="00520D3B" w:rsidRDefault="000B1BAA" w:rsidP="004438B7">
            <w:pPr>
              <w:jc w:val="left"/>
            </w:pPr>
          </w:p>
        </w:tc>
        <w:tc>
          <w:tcPr>
            <w:tcW w:w="859" w:type="dxa"/>
            <w:gridSpan w:val="3"/>
            <w:shd w:val="clear" w:color="auto" w:fill="auto"/>
            <w:vAlign w:val="bottom"/>
          </w:tcPr>
          <w:p w:rsidR="000B1BAA" w:rsidRDefault="000B1BAA" w:rsidP="00F04466">
            <w:pPr>
              <w:jc w:val="left"/>
            </w:pPr>
            <w:r>
              <w:t>E-Mail</w:t>
            </w:r>
          </w:p>
        </w:tc>
        <w:tc>
          <w:tcPr>
            <w:tcW w:w="2754" w:type="dxa"/>
            <w:gridSpan w:val="6"/>
            <w:shd w:val="clear" w:color="auto" w:fill="auto"/>
            <w:vAlign w:val="bottom"/>
          </w:tcPr>
          <w:p w:rsidR="000B1BAA" w:rsidRPr="00520D3B" w:rsidRDefault="000B1BAA" w:rsidP="004438B7">
            <w:pPr>
              <w:jc w:val="left"/>
            </w:pP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9895" w:type="dxa"/>
            <w:gridSpan w:val="30"/>
            <w:noWrap/>
            <w:tcMar>
              <w:left w:w="28" w:type="dxa"/>
            </w:tcMar>
          </w:tcPr>
          <w:p w:rsidR="000B1BAA" w:rsidRPr="001604E5" w:rsidRDefault="000B1BAA" w:rsidP="003E2E32">
            <w:pPr>
              <w:pStyle w:val="berschrift1"/>
            </w:pPr>
            <w:r>
              <w:t>Unterlagen (Erklärungen/Angaben/Nachweise)</w:t>
            </w:r>
          </w:p>
        </w:tc>
      </w:tr>
      <w:tr w:rsidR="000B1BAA" w:rsidRPr="00520D3B" w:rsidTr="00644D1D">
        <w:trPr>
          <w:gridBefore w:val="1"/>
          <w:wBefore w:w="28" w:type="dxa"/>
          <w:trHeight w:val="397"/>
        </w:trPr>
        <w:tc>
          <w:tcPr>
            <w:tcW w:w="9895" w:type="dxa"/>
            <w:gridSpan w:val="30"/>
            <w:noWrap/>
            <w:tcMar>
              <w:left w:w="28" w:type="dxa"/>
            </w:tcMar>
          </w:tcPr>
          <w:p w:rsidR="000B1BAA" w:rsidRPr="009C0CA4" w:rsidRDefault="000B1BAA" w:rsidP="00E2645D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 w:rsidRPr="006B28BB">
              <w:t>Folgende Unterlagen</w:t>
            </w:r>
            <w:r>
              <w:t xml:space="preserve"> </w:t>
            </w:r>
            <w:r w:rsidRPr="006B28BB">
              <w:t>sind  mit dem Angebot einzureichen</w:t>
            </w:r>
            <w:r>
              <w:t>: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A11C04"/>
        </w:tc>
        <w:tc>
          <w:tcPr>
            <w:tcW w:w="513" w:type="dxa"/>
            <w:gridSpan w:val="5"/>
            <w:noWrap/>
            <w:vAlign w:val="center"/>
          </w:tcPr>
          <w:p w:rsidR="000B1BAA" w:rsidRPr="00AC1C01" w:rsidRDefault="000B1BAA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noWrap/>
            <w:vAlign w:val="center"/>
          </w:tcPr>
          <w:p w:rsidR="000B1BAA" w:rsidRPr="00520D3B" w:rsidRDefault="000B1BAA" w:rsidP="00A11C04">
            <w:r>
              <w:t>siehe Formblatt Verzeichnis der im Vergabeverfahren vorzulegenden Unterlagen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A11C04"/>
        </w:tc>
        <w:tc>
          <w:tcPr>
            <w:tcW w:w="513" w:type="dxa"/>
            <w:gridSpan w:val="5"/>
            <w:noWrap/>
            <w:vAlign w:val="center"/>
          </w:tcPr>
          <w:p w:rsidR="000B1BAA" w:rsidRPr="00AC1C01" w:rsidRDefault="000B1BAA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noWrap/>
            <w:vAlign w:val="center"/>
          </w:tcPr>
          <w:p w:rsidR="000B1BAA" w:rsidRPr="00520D3B" w:rsidRDefault="000B1BAA" w:rsidP="00A11C04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A11C04"/>
        </w:tc>
        <w:tc>
          <w:tcPr>
            <w:tcW w:w="513" w:type="dxa"/>
            <w:gridSpan w:val="5"/>
            <w:noWrap/>
            <w:vAlign w:val="center"/>
          </w:tcPr>
          <w:p w:rsidR="000B1BAA" w:rsidRPr="00AC1C01" w:rsidRDefault="000B1BAA" w:rsidP="00A11C04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noWrap/>
            <w:vAlign w:val="center"/>
          </w:tcPr>
          <w:p w:rsidR="000B1BAA" w:rsidRPr="00520D3B" w:rsidRDefault="000B1BAA" w:rsidP="00A11C04"/>
        </w:tc>
      </w:tr>
      <w:tr w:rsidR="000B1BAA" w:rsidRPr="00520D3B" w:rsidTr="00644D1D">
        <w:trPr>
          <w:gridBefore w:val="1"/>
          <w:wBefore w:w="28" w:type="dxa"/>
          <w:trHeight w:val="397"/>
        </w:trPr>
        <w:tc>
          <w:tcPr>
            <w:tcW w:w="9895" w:type="dxa"/>
            <w:gridSpan w:val="30"/>
            <w:noWrap/>
            <w:tcMar>
              <w:left w:w="28" w:type="dxa"/>
            </w:tcMar>
          </w:tcPr>
          <w:p w:rsidR="000B1BAA" w:rsidRPr="006B28BB" w:rsidRDefault="000B1BAA" w:rsidP="009222CA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>
              <w:t>– frei -</w:t>
            </w:r>
          </w:p>
        </w:tc>
      </w:tr>
      <w:tr w:rsidR="000B1BAA" w:rsidRPr="00520D3B" w:rsidTr="00644D1D">
        <w:trPr>
          <w:gridBefore w:val="1"/>
          <w:wBefore w:w="28" w:type="dxa"/>
          <w:trHeight w:val="397"/>
        </w:trPr>
        <w:tc>
          <w:tcPr>
            <w:tcW w:w="9895" w:type="dxa"/>
            <w:gridSpan w:val="30"/>
            <w:noWrap/>
            <w:tcMar>
              <w:left w:w="28" w:type="dxa"/>
            </w:tcMar>
          </w:tcPr>
          <w:p w:rsidR="000B1BAA" w:rsidRPr="006B28BB" w:rsidRDefault="000B1BAA" w:rsidP="009222CA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>
              <w:t>Nachforderung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>
            <w:r w:rsidRPr="00D4234E">
              <w:t>Fehlende Unterlagen, deren Vorlage mit dem Angebot gefordert war, werden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513" w:type="dxa"/>
            <w:gridSpan w:val="5"/>
            <w:noWrap/>
            <w:vAlign w:val="center"/>
          </w:tcPr>
          <w:p w:rsidR="000B1BAA" w:rsidRPr="00AC1C01" w:rsidRDefault="000B1BAA" w:rsidP="003E2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noWrap/>
            <w:vAlign w:val="center"/>
          </w:tcPr>
          <w:p w:rsidR="000B1BAA" w:rsidRPr="00520D3B" w:rsidRDefault="000B1BAA" w:rsidP="003E2E32">
            <w:r>
              <w:t>nachgefordert.</w:t>
            </w:r>
          </w:p>
        </w:tc>
      </w:tr>
      <w:tr w:rsidR="000B1BAA" w:rsidRPr="00520D3B" w:rsidTr="00644D1D">
        <w:trPr>
          <w:gridBefore w:val="1"/>
          <w:wBefore w:w="28" w:type="dxa"/>
          <w:trHeight w:val="851"/>
        </w:trPr>
        <w:tc>
          <w:tcPr>
            <w:tcW w:w="492" w:type="dxa"/>
            <w:gridSpan w:val="3"/>
            <w:noWrap/>
            <w:tcMar>
              <w:left w:w="28" w:type="dxa"/>
            </w:tcMar>
          </w:tcPr>
          <w:p w:rsidR="000B1BAA" w:rsidRPr="00520D3B" w:rsidRDefault="000B1BAA" w:rsidP="003E2E32">
            <w:pPr>
              <w:jc w:val="left"/>
            </w:pPr>
          </w:p>
        </w:tc>
        <w:tc>
          <w:tcPr>
            <w:tcW w:w="513" w:type="dxa"/>
            <w:gridSpan w:val="5"/>
            <w:noWrap/>
          </w:tcPr>
          <w:p w:rsidR="000B1BAA" w:rsidRPr="00AC1C01" w:rsidRDefault="000B1BAA" w:rsidP="003E2E32">
            <w:pPr>
              <w:jc w:val="left"/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noWrap/>
          </w:tcPr>
          <w:p w:rsidR="000B1BAA" w:rsidRPr="00520D3B" w:rsidRDefault="000B1BAA" w:rsidP="003E2E32">
            <w:pPr>
              <w:jc w:val="left"/>
            </w:pPr>
            <w:r>
              <w:t>teilweise nachgefordert, und zwar folgende Unterlagen: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513" w:type="dxa"/>
            <w:gridSpan w:val="5"/>
            <w:noWrap/>
            <w:vAlign w:val="center"/>
          </w:tcPr>
          <w:p w:rsidR="000B1BAA" w:rsidRPr="00520D3B" w:rsidRDefault="000B1BAA" w:rsidP="003E2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noWrap/>
            <w:vAlign w:val="center"/>
          </w:tcPr>
          <w:p w:rsidR="000B1BAA" w:rsidRPr="00520D3B" w:rsidRDefault="000B1BAA" w:rsidP="003E2E32">
            <w:r>
              <w:t>nicht nachgefordert.</w:t>
            </w:r>
          </w:p>
        </w:tc>
      </w:tr>
      <w:tr w:rsidR="000B1BAA" w:rsidRPr="00520D3B" w:rsidTr="00644D1D">
        <w:trPr>
          <w:gridBefore w:val="1"/>
          <w:wBefore w:w="28" w:type="dxa"/>
          <w:trHeight w:val="397"/>
        </w:trPr>
        <w:tc>
          <w:tcPr>
            <w:tcW w:w="9895" w:type="dxa"/>
            <w:gridSpan w:val="30"/>
            <w:noWrap/>
            <w:tcMar>
              <w:left w:w="28" w:type="dxa"/>
            </w:tcMar>
          </w:tcPr>
          <w:p w:rsidR="000B1BAA" w:rsidRPr="009C0CA4" w:rsidRDefault="000B1BAA" w:rsidP="003D16C8">
            <w:pPr>
              <w:pStyle w:val="berschrift2"/>
              <w:numPr>
                <w:ilvl w:val="1"/>
                <w:numId w:val="16"/>
              </w:numPr>
              <w:tabs>
                <w:tab w:val="clear" w:pos="851"/>
                <w:tab w:val="left" w:pos="567"/>
              </w:tabs>
              <w:ind w:left="567" w:hanging="567"/>
            </w:pPr>
            <w:r w:rsidRPr="006B28BB">
              <w:t>Folgende Unterlagen</w:t>
            </w:r>
            <w:r>
              <w:t xml:space="preserve"> </w:t>
            </w:r>
            <w:r w:rsidRPr="006B28BB">
              <w:t xml:space="preserve">sind </w:t>
            </w:r>
            <w:r>
              <w:t>auf gesondertes Verlangen der Vergabestelle</w:t>
            </w:r>
            <w:r w:rsidRPr="006B28BB">
              <w:t xml:space="preserve"> </w:t>
            </w:r>
            <w:r>
              <w:t>vorzulegen: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513" w:type="dxa"/>
            <w:gridSpan w:val="5"/>
            <w:noWrap/>
            <w:vAlign w:val="center"/>
          </w:tcPr>
          <w:p w:rsidR="000B1BAA" w:rsidRPr="00520D3B" w:rsidRDefault="000B1BAA" w:rsidP="003E2E32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noWrap/>
            <w:vAlign w:val="center"/>
          </w:tcPr>
          <w:p w:rsidR="000B1BAA" w:rsidRPr="00520D3B" w:rsidRDefault="000B1BAA" w:rsidP="003E2E32">
            <w:r>
              <w:t>siehe Formblatt Verzeichnis der im Vergabeverfahren vorzulegenden Unterlagen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513" w:type="dxa"/>
            <w:gridSpan w:val="5"/>
            <w:noWrap/>
            <w:vAlign w:val="center"/>
          </w:tcPr>
          <w:p w:rsidR="000B1BAA" w:rsidRPr="00AC1C01" w:rsidRDefault="000B1BAA" w:rsidP="003E2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513" w:type="dxa"/>
            <w:gridSpan w:val="5"/>
            <w:noWrap/>
            <w:vAlign w:val="center"/>
          </w:tcPr>
          <w:p w:rsidR="000B1BAA" w:rsidRPr="00AC1C01" w:rsidRDefault="000B1BAA" w:rsidP="003E2E32">
            <w:pPr>
              <w:rPr>
                <w:b/>
              </w:rPr>
            </w:pPr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noWrap/>
            <w:vAlign w:val="center"/>
          </w:tcPr>
          <w:p w:rsidR="000B1BAA" w:rsidRPr="00520D3B" w:rsidRDefault="000B1BAA" w:rsidP="003E2E32"/>
        </w:tc>
      </w:tr>
      <w:tr w:rsidR="000B1BAA" w:rsidRPr="00905B2B" w:rsidTr="00644D1D">
        <w:trPr>
          <w:gridAfter w:val="1"/>
          <w:wAfter w:w="34" w:type="dxa"/>
          <w:trHeight w:val="397"/>
        </w:trPr>
        <w:tc>
          <w:tcPr>
            <w:tcW w:w="9889" w:type="dxa"/>
            <w:gridSpan w:val="30"/>
            <w:noWrap/>
            <w:tcMar>
              <w:left w:w="28" w:type="dxa"/>
            </w:tcMar>
            <w:vAlign w:val="center"/>
          </w:tcPr>
          <w:p w:rsidR="000B1BAA" w:rsidRPr="00905B2B" w:rsidRDefault="000B1BAA" w:rsidP="003E2E32">
            <w:pPr>
              <w:pStyle w:val="berschrift1"/>
              <w:numPr>
                <w:ilvl w:val="0"/>
                <w:numId w:val="16"/>
              </w:numPr>
              <w:tabs>
                <w:tab w:val="clear" w:pos="567"/>
              </w:tabs>
              <w:spacing w:before="60" w:after="60"/>
            </w:pPr>
            <w:r>
              <w:t>Mehrere Hauptangebote</w:t>
            </w:r>
          </w:p>
        </w:tc>
      </w:tr>
      <w:tr w:rsidR="000B1BAA" w:rsidRPr="00520D3B" w:rsidTr="00644D1D">
        <w:trPr>
          <w:gridAfter w:val="1"/>
          <w:wAfter w:w="34" w:type="dxa"/>
          <w:trHeight w:val="284"/>
        </w:trPr>
        <w:tc>
          <w:tcPr>
            <w:tcW w:w="500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389" w:type="dxa"/>
            <w:gridSpan w:val="27"/>
            <w:noWrap/>
            <w:vAlign w:val="center"/>
          </w:tcPr>
          <w:p w:rsidR="000B1BAA" w:rsidRPr="00520D3B" w:rsidRDefault="000B1BAA" w:rsidP="003E2E32">
            <w:r>
              <w:t xml:space="preserve">Die Abgabe von mehr als einem Hauptangebot ist </w:t>
            </w:r>
          </w:p>
        </w:tc>
      </w:tr>
      <w:tr w:rsidR="000B1BAA" w:rsidRPr="00520D3B" w:rsidTr="00644D1D">
        <w:trPr>
          <w:gridAfter w:val="1"/>
          <w:wAfter w:w="34" w:type="dxa"/>
          <w:trHeight w:val="284"/>
        </w:trPr>
        <w:tc>
          <w:tcPr>
            <w:tcW w:w="500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448" w:type="dxa"/>
            <w:gridSpan w:val="5"/>
            <w:noWrap/>
            <w:vAlign w:val="center"/>
          </w:tcPr>
          <w:p w:rsidR="000B1BAA" w:rsidRDefault="00644D1D" w:rsidP="003E2E32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39078F">
              <w:fldChar w:fldCharType="separate"/>
            </w:r>
            <w:r w:rsidRPr="00520D3B">
              <w:fldChar w:fldCharType="end"/>
            </w:r>
          </w:p>
        </w:tc>
        <w:tc>
          <w:tcPr>
            <w:tcW w:w="8941" w:type="dxa"/>
            <w:gridSpan w:val="22"/>
            <w:noWrap/>
            <w:vAlign w:val="center"/>
          </w:tcPr>
          <w:p w:rsidR="000B1BAA" w:rsidRDefault="000B1BAA" w:rsidP="003E2E32">
            <w:r>
              <w:t>zugelassen.</w:t>
            </w:r>
          </w:p>
        </w:tc>
      </w:tr>
      <w:tr w:rsidR="004B21AA" w:rsidRPr="00520D3B" w:rsidTr="00644D1D">
        <w:trPr>
          <w:gridAfter w:val="1"/>
          <w:wAfter w:w="34" w:type="dxa"/>
          <w:trHeight w:val="284"/>
        </w:trPr>
        <w:tc>
          <w:tcPr>
            <w:tcW w:w="500" w:type="dxa"/>
            <w:gridSpan w:val="3"/>
            <w:noWrap/>
            <w:tcMar>
              <w:left w:w="28" w:type="dxa"/>
            </w:tcMar>
            <w:vAlign w:val="center"/>
          </w:tcPr>
          <w:p w:rsidR="004B21AA" w:rsidRPr="00520D3B" w:rsidRDefault="004B21AA" w:rsidP="003E2E32"/>
        </w:tc>
        <w:tc>
          <w:tcPr>
            <w:tcW w:w="448" w:type="dxa"/>
            <w:gridSpan w:val="5"/>
            <w:noWrap/>
            <w:vAlign w:val="center"/>
          </w:tcPr>
          <w:p w:rsidR="004B21AA" w:rsidRPr="00520D3B" w:rsidRDefault="004B21AA" w:rsidP="003E2E32"/>
        </w:tc>
        <w:tc>
          <w:tcPr>
            <w:tcW w:w="8941" w:type="dxa"/>
            <w:gridSpan w:val="22"/>
            <w:noWrap/>
            <w:vAlign w:val="center"/>
          </w:tcPr>
          <w:p w:rsidR="004B21AA" w:rsidRDefault="004B21AA" w:rsidP="003E2E32">
            <w:r>
              <w:t>Werden mehrere Hauptangebote abgegeben, muss jedes aus sich heraus zuschlagsfähig sein. § 13 Absatz 1 Nummer 2 VOB/A gilt für jedes Hauptangebot.</w:t>
            </w:r>
          </w:p>
        </w:tc>
      </w:tr>
      <w:tr w:rsidR="000B1BAA" w:rsidRPr="00520D3B" w:rsidTr="00644D1D">
        <w:trPr>
          <w:gridAfter w:val="1"/>
          <w:wAfter w:w="34" w:type="dxa"/>
          <w:trHeight w:val="284"/>
        </w:trPr>
        <w:tc>
          <w:tcPr>
            <w:tcW w:w="500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bookmarkStart w:id="1" w:name="OLE_LINK1"/>
        <w:tc>
          <w:tcPr>
            <w:tcW w:w="448" w:type="dxa"/>
            <w:gridSpan w:val="5"/>
            <w:noWrap/>
            <w:vAlign w:val="center"/>
          </w:tcPr>
          <w:p w:rsidR="000B1BAA" w:rsidRPr="00520D3B" w:rsidRDefault="000B1BAA" w:rsidP="003E2E32">
            <w:r w:rsidRPr="00520D3B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8A13F3">
              <w:instrText xml:space="preserve"> FORMCHECKBOX </w:instrText>
            </w:r>
            <w:r w:rsidR="0039078F">
              <w:fldChar w:fldCharType="separate"/>
            </w:r>
            <w:r w:rsidRPr="00520D3B">
              <w:fldChar w:fldCharType="end"/>
            </w:r>
            <w:bookmarkEnd w:id="1"/>
          </w:p>
        </w:tc>
        <w:tc>
          <w:tcPr>
            <w:tcW w:w="8941" w:type="dxa"/>
            <w:gridSpan w:val="22"/>
            <w:noWrap/>
            <w:vAlign w:val="center"/>
          </w:tcPr>
          <w:p w:rsidR="000B1BAA" w:rsidRDefault="000B1BAA" w:rsidP="003E2E32">
            <w:r>
              <w:t>nicht zugelassen.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9895" w:type="dxa"/>
            <w:gridSpan w:val="30"/>
            <w:noWrap/>
            <w:tcMar>
              <w:left w:w="28" w:type="dxa"/>
            </w:tcMar>
            <w:vAlign w:val="center"/>
          </w:tcPr>
          <w:p w:rsidR="000B1BAA" w:rsidRPr="00520D3B" w:rsidRDefault="000B1BAA" w:rsidP="003E2E32">
            <w:pPr>
              <w:pStyle w:val="berschrift1"/>
            </w:pPr>
            <w:r w:rsidRPr="009D6285">
              <w:t>Nebenangebote sind nicht zugelassen</w:t>
            </w:r>
            <w:r>
              <w:t>.</w:t>
            </w:r>
          </w:p>
        </w:tc>
      </w:tr>
      <w:tr w:rsidR="000B1BAA" w:rsidRPr="00905B2B" w:rsidTr="00644D1D">
        <w:trPr>
          <w:gridAfter w:val="1"/>
          <w:wAfter w:w="34" w:type="dxa"/>
          <w:trHeight w:val="397"/>
        </w:trPr>
        <w:tc>
          <w:tcPr>
            <w:tcW w:w="9889" w:type="dxa"/>
            <w:gridSpan w:val="30"/>
            <w:noWrap/>
            <w:tcMar>
              <w:left w:w="28" w:type="dxa"/>
            </w:tcMar>
            <w:vAlign w:val="center"/>
          </w:tcPr>
          <w:p w:rsidR="000B1BAA" w:rsidRPr="00905B2B" w:rsidRDefault="000B1BAA" w:rsidP="003E2E32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Angebotswertung</w:t>
            </w:r>
          </w:p>
        </w:tc>
      </w:tr>
      <w:tr w:rsidR="000B1BAA" w:rsidRPr="00520D3B" w:rsidTr="00644D1D">
        <w:trPr>
          <w:gridAfter w:val="1"/>
          <w:wAfter w:w="34" w:type="dxa"/>
          <w:trHeight w:hRule="exact" w:val="284"/>
        </w:trPr>
        <w:tc>
          <w:tcPr>
            <w:tcW w:w="534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355" w:type="dxa"/>
            <w:gridSpan w:val="25"/>
            <w:shd w:val="clear" w:color="auto" w:fill="auto"/>
            <w:noWrap/>
            <w:vAlign w:val="center"/>
          </w:tcPr>
          <w:p w:rsidR="000B1BAA" w:rsidRPr="00520D3B" w:rsidRDefault="000B1BAA" w:rsidP="003E2E32">
            <w:r w:rsidRPr="00FB131E">
              <w:t>Kriterien für die Wertung der Haupt- und ggf. Nebenangebote</w:t>
            </w:r>
            <w:r>
              <w:t xml:space="preserve"> für die Rahmenvereinbarung</w:t>
            </w:r>
          </w:p>
        </w:tc>
      </w:tr>
      <w:tr w:rsidR="000B1BAA" w:rsidRPr="00520D3B" w:rsidTr="00644D1D">
        <w:trPr>
          <w:gridAfter w:val="1"/>
          <w:wAfter w:w="34" w:type="dxa"/>
          <w:trHeight w:hRule="exact" w:val="284"/>
        </w:trPr>
        <w:tc>
          <w:tcPr>
            <w:tcW w:w="534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393" w:type="dxa"/>
            <w:gridSpan w:val="2"/>
            <w:shd w:val="clear" w:color="auto" w:fill="auto"/>
            <w:noWrap/>
            <w:vAlign w:val="center"/>
          </w:tcPr>
          <w:p w:rsidR="000B1BAA" w:rsidRPr="00520D3B" w:rsidRDefault="000B1BAA" w:rsidP="003E2E32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8962" w:type="dxa"/>
            <w:gridSpan w:val="23"/>
            <w:shd w:val="clear" w:color="auto" w:fill="auto"/>
            <w:noWrap/>
            <w:vAlign w:val="center"/>
          </w:tcPr>
          <w:p w:rsidR="000B1BAA" w:rsidRPr="00520D3B" w:rsidRDefault="000B1BAA" w:rsidP="003E2E32">
            <w:r>
              <w:t xml:space="preserve">Zuschlagskriterium </w:t>
            </w:r>
            <w:r w:rsidRPr="00FB131E">
              <w:t>Preis</w:t>
            </w:r>
            <w:r>
              <w:t xml:space="preserve"> </w:t>
            </w:r>
          </w:p>
        </w:tc>
      </w:tr>
      <w:tr w:rsidR="000B1BAA" w:rsidRPr="00520D3B" w:rsidTr="00644D1D">
        <w:trPr>
          <w:gridAfter w:val="1"/>
          <w:wAfter w:w="34" w:type="dxa"/>
          <w:trHeight w:val="284"/>
        </w:trPr>
        <w:tc>
          <w:tcPr>
            <w:tcW w:w="534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393" w:type="dxa"/>
            <w:gridSpan w:val="2"/>
            <w:shd w:val="clear" w:color="auto" w:fill="auto"/>
            <w:noWrap/>
            <w:vAlign w:val="center"/>
          </w:tcPr>
          <w:p w:rsidR="000B1BAA" w:rsidRPr="00520D3B" w:rsidRDefault="000B1BAA" w:rsidP="003E2E32"/>
        </w:tc>
        <w:tc>
          <w:tcPr>
            <w:tcW w:w="8962" w:type="dxa"/>
            <w:gridSpan w:val="23"/>
            <w:shd w:val="clear" w:color="auto" w:fill="auto"/>
            <w:noWrap/>
            <w:vAlign w:val="center"/>
          </w:tcPr>
          <w:p w:rsidR="000B1BAA" w:rsidRDefault="000B1BAA" w:rsidP="003E2E32">
            <w:r>
              <w:t>Der Preis wird aus der Wertungssumme des Angebotes ermittelt.</w:t>
            </w:r>
          </w:p>
          <w:p w:rsidR="000B1BAA" w:rsidRPr="00520D3B" w:rsidRDefault="000B1BAA" w:rsidP="003D16C8">
            <w:r>
              <w:t>Die Wertungssummen werden ermittelt aus den nachgerechneten Angebotssummen, insbesond</w:t>
            </w:r>
            <w:r>
              <w:t>e</w:t>
            </w:r>
            <w:r>
              <w:t>re unter Berücksichtigung von Nachlässen.</w:t>
            </w:r>
          </w:p>
        </w:tc>
      </w:tr>
      <w:tr w:rsidR="000B1BAA" w:rsidRPr="00520D3B" w:rsidTr="00644D1D">
        <w:trPr>
          <w:gridAfter w:val="1"/>
          <w:wAfter w:w="34" w:type="dxa"/>
          <w:trHeight w:hRule="exact" w:val="284"/>
        </w:trPr>
        <w:tc>
          <w:tcPr>
            <w:tcW w:w="534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393" w:type="dxa"/>
            <w:gridSpan w:val="2"/>
            <w:shd w:val="clear" w:color="auto" w:fill="auto"/>
            <w:noWrap/>
            <w:vAlign w:val="center"/>
          </w:tcPr>
          <w:p w:rsidR="000B1BAA" w:rsidRPr="00520D3B" w:rsidRDefault="000B1BAA" w:rsidP="003E2E32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8962" w:type="dxa"/>
            <w:gridSpan w:val="23"/>
            <w:shd w:val="clear" w:color="auto" w:fill="auto"/>
            <w:noWrap/>
            <w:vAlign w:val="center"/>
          </w:tcPr>
          <w:p w:rsidR="000B1BAA" w:rsidRPr="00520D3B" w:rsidRDefault="000B1BAA" w:rsidP="003E2E32">
            <w:r>
              <w:t>Mehrere Zuschlagskriterien gemäß Formblatt Zuschlagskriterien</w:t>
            </w:r>
          </w:p>
        </w:tc>
      </w:tr>
      <w:tr w:rsidR="000B1BAA" w:rsidRPr="00520D3B" w:rsidTr="00644D1D">
        <w:trPr>
          <w:gridAfter w:val="1"/>
          <w:wAfter w:w="34" w:type="dxa"/>
          <w:trHeight w:val="397"/>
        </w:trPr>
        <w:tc>
          <w:tcPr>
            <w:tcW w:w="534" w:type="dxa"/>
            <w:gridSpan w:val="5"/>
            <w:noWrap/>
            <w:tcMar>
              <w:left w:w="28" w:type="dxa"/>
            </w:tcMar>
            <w:vAlign w:val="center"/>
          </w:tcPr>
          <w:p w:rsidR="000B1BAA" w:rsidRDefault="000B1BAA" w:rsidP="003E2E32">
            <w:pPr>
              <w:rPr>
                <w:b/>
              </w:rPr>
            </w:pPr>
          </w:p>
        </w:tc>
        <w:tc>
          <w:tcPr>
            <w:tcW w:w="9355" w:type="dxa"/>
            <w:gridSpan w:val="25"/>
            <w:noWrap/>
            <w:vAlign w:val="center"/>
          </w:tcPr>
          <w:p w:rsidR="000B1BAA" w:rsidRPr="009D6285" w:rsidRDefault="000B1BAA" w:rsidP="003E2E32">
            <w:pPr>
              <w:spacing w:before="120"/>
            </w:pPr>
            <w:r w:rsidRPr="009D6285">
              <w:t xml:space="preserve">Werkstätten für Behinderte wird bei der Berechnung der Wertungssumme ein Bonus von 15 </w:t>
            </w:r>
            <w:r>
              <w:t>Prozent</w:t>
            </w:r>
            <w:r w:rsidRPr="009D6285">
              <w:t xml:space="preserve"> eingeräumt.</w:t>
            </w:r>
          </w:p>
          <w:p w:rsidR="000B1BAA" w:rsidRPr="009D6285" w:rsidRDefault="000B1BAA" w:rsidP="003E2E32">
            <w:r w:rsidRPr="009D6285">
              <w:t xml:space="preserve">Ist ein Angebot, das von einer Werkstatt für Behinderte abgegeben wurde, ebenso wirtschaftlich wie ein anderes Angebot, so wird der Zuschlag auf das Angebot der Werkstatt für Behinderte erteilt. </w:t>
            </w:r>
          </w:p>
          <w:p w:rsidR="000B1BAA" w:rsidRDefault="000B1BAA" w:rsidP="003E2E32">
            <w:pPr>
              <w:rPr>
                <w:b/>
              </w:rPr>
            </w:pPr>
            <w:r w:rsidRPr="009D6285">
              <w:t>Der Nachweis der Eigenschaft als Werkstätte für Behinderte ist mit dem Angebot zu führen.</w:t>
            </w:r>
          </w:p>
        </w:tc>
      </w:tr>
      <w:tr w:rsidR="000B1BAA" w:rsidRPr="00520D3B" w:rsidTr="00644D1D">
        <w:trPr>
          <w:gridBefore w:val="1"/>
          <w:wBefore w:w="28" w:type="dxa"/>
          <w:trHeight w:val="397"/>
        </w:trPr>
        <w:tc>
          <w:tcPr>
            <w:tcW w:w="9895" w:type="dxa"/>
            <w:gridSpan w:val="30"/>
            <w:noWrap/>
            <w:tcMar>
              <w:left w:w="28" w:type="dxa"/>
            </w:tcMar>
            <w:vAlign w:val="center"/>
          </w:tcPr>
          <w:p w:rsidR="000B1BAA" w:rsidRPr="00520D3B" w:rsidRDefault="000B1BAA" w:rsidP="00644D1D">
            <w:pPr>
              <w:pStyle w:val="berschrift1"/>
              <w:pageBreakBefore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lastRenderedPageBreak/>
              <w:t>Zugelassene Angebotsabgabe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513" w:type="dxa"/>
            <w:gridSpan w:val="5"/>
            <w:noWrap/>
            <w:vAlign w:val="center"/>
          </w:tcPr>
          <w:p w:rsidR="000B1BAA" w:rsidRPr="00520D3B" w:rsidRDefault="000B1BAA" w:rsidP="003E2E32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shd w:val="clear" w:color="auto" w:fill="auto"/>
            <w:noWrap/>
            <w:vAlign w:val="center"/>
          </w:tcPr>
          <w:p w:rsidR="000B1BAA" w:rsidRDefault="000B1BAA" w:rsidP="004B21AA">
            <w:pPr>
              <w:pStyle w:val="FormatvorlageLinks-01cmVor6pt"/>
            </w:pPr>
            <w:r>
              <w:t xml:space="preserve">Elektronisch 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513" w:type="dxa"/>
            <w:gridSpan w:val="5"/>
            <w:noWrap/>
            <w:vAlign w:val="center"/>
          </w:tcPr>
          <w:p w:rsidR="000B1BAA" w:rsidRPr="00520D3B" w:rsidRDefault="000B1BAA" w:rsidP="003E2E32">
            <w:pPr>
              <w:rPr>
                <w:b/>
              </w:rPr>
            </w:pPr>
          </w:p>
        </w:tc>
        <w:tc>
          <w:tcPr>
            <w:tcW w:w="8890" w:type="dxa"/>
            <w:gridSpan w:val="22"/>
            <w:shd w:val="clear" w:color="auto" w:fill="auto"/>
            <w:noWrap/>
            <w:vAlign w:val="center"/>
          </w:tcPr>
          <w:p w:rsidR="000B1BAA" w:rsidRDefault="000B1BAA" w:rsidP="004B21AA">
            <w:pPr>
              <w:pStyle w:val="FormatvorlageLinks-01cmVor6pt"/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  <w:r>
              <w:t xml:space="preserve"> in Textform</w:t>
            </w:r>
            <w:r>
              <w:tab/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  <w:r>
              <w:t xml:space="preserve"> mit fortgeschrittener/m Signatur/Siegel</w:t>
            </w:r>
            <w:r>
              <w:tab/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  <w:r>
              <w:t xml:space="preserve"> mit </w:t>
            </w:r>
            <w:r w:rsidRPr="00520D3B">
              <w:t>qualifizierter</w:t>
            </w:r>
            <w:r>
              <w:t>/m</w:t>
            </w:r>
            <w:r w:rsidRPr="00520D3B">
              <w:t xml:space="preserve"> Signatur</w:t>
            </w:r>
            <w:r>
              <w:t>/Siegel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</w:tcPr>
          <w:p w:rsidR="000B1BAA" w:rsidRPr="00586235" w:rsidRDefault="000B1BAA" w:rsidP="003E2E32">
            <w:pPr>
              <w:jc w:val="left"/>
              <w:rPr>
                <w:b/>
              </w:rPr>
            </w:pPr>
          </w:p>
        </w:tc>
        <w:tc>
          <w:tcPr>
            <w:tcW w:w="9403" w:type="dxa"/>
            <w:gridSpan w:val="27"/>
            <w:noWrap/>
            <w:vAlign w:val="center"/>
          </w:tcPr>
          <w:p w:rsidR="000B1BAA" w:rsidRDefault="000B1BAA" w:rsidP="003E2E32">
            <w:r>
              <w:t>Bei elektronischer Angebotsübermittlung in Textform muss der Bieter zu erkennen sein; falls vorgeg</w:t>
            </w:r>
            <w:r>
              <w:t>e</w:t>
            </w:r>
            <w:r>
              <w:t xml:space="preserve">ben, ist das Angebot mit der geforderten Signatur/dem geforderten Siegel zu versehen. 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</w:tcPr>
          <w:p w:rsidR="000B1BAA" w:rsidRPr="00586235" w:rsidRDefault="000B1BAA" w:rsidP="003E2E32">
            <w:pPr>
              <w:jc w:val="left"/>
              <w:rPr>
                <w:b/>
              </w:rPr>
            </w:pPr>
          </w:p>
        </w:tc>
        <w:tc>
          <w:tcPr>
            <w:tcW w:w="9403" w:type="dxa"/>
            <w:gridSpan w:val="27"/>
            <w:noWrap/>
            <w:vAlign w:val="center"/>
          </w:tcPr>
          <w:p w:rsidR="000B1BAA" w:rsidRDefault="000B1BAA" w:rsidP="003E2E32">
            <w:r>
              <w:t>D</w:t>
            </w:r>
            <w:r w:rsidRPr="00520D3B">
              <w:t xml:space="preserve">as Angebot </w:t>
            </w:r>
            <w:r>
              <w:t xml:space="preserve">ist </w:t>
            </w:r>
            <w:r w:rsidRPr="00520D3B">
              <w:t xml:space="preserve">zusammen mit den Anlagen bis zum </w:t>
            </w:r>
            <w:r>
              <w:t>Ablauf der Angebotsfrist</w:t>
            </w:r>
            <w:r w:rsidRPr="00520D3B">
              <w:t xml:space="preserve"> </w:t>
            </w:r>
            <w:r>
              <w:t>über die Vergabeplat</w:t>
            </w:r>
            <w:r>
              <w:t>t</w:t>
            </w:r>
            <w:r>
              <w:t>form der Vergabestelle zu übermitteln</w:t>
            </w:r>
            <w:r w:rsidRPr="00520D3B">
              <w:t>.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D521A3"/>
        </w:tc>
        <w:tc>
          <w:tcPr>
            <w:tcW w:w="513" w:type="dxa"/>
            <w:gridSpan w:val="5"/>
            <w:noWrap/>
            <w:vAlign w:val="center"/>
          </w:tcPr>
          <w:p w:rsidR="000B1BAA" w:rsidRPr="00520D3B" w:rsidRDefault="000B1BAA" w:rsidP="00D521A3">
            <w:r w:rsidRPr="00520D3B">
              <w:rPr>
                <w:b/>
              </w:rPr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AC1C01">
              <w:rPr>
                <w:b/>
              </w:rPr>
              <w:instrText xml:space="preserve"> FORMCHECKBOX </w:instrText>
            </w:r>
            <w:r w:rsidR="0039078F">
              <w:rPr>
                <w:b/>
              </w:rPr>
            </w:r>
            <w:r w:rsidR="0039078F">
              <w:rPr>
                <w:b/>
              </w:rPr>
              <w:fldChar w:fldCharType="separate"/>
            </w:r>
            <w:r w:rsidRPr="00520D3B">
              <w:fldChar w:fldCharType="end"/>
            </w:r>
          </w:p>
        </w:tc>
        <w:tc>
          <w:tcPr>
            <w:tcW w:w="8890" w:type="dxa"/>
            <w:gridSpan w:val="22"/>
            <w:shd w:val="clear" w:color="auto" w:fill="auto"/>
            <w:noWrap/>
            <w:vAlign w:val="center"/>
          </w:tcPr>
          <w:p w:rsidR="000B1BAA" w:rsidRDefault="000B1BAA" w:rsidP="004B21AA">
            <w:pPr>
              <w:pStyle w:val="FormatvorlageLinks-01cmVor6pt"/>
            </w:pPr>
            <w:r>
              <w:t xml:space="preserve">Schriftlich </w:t>
            </w:r>
          </w:p>
        </w:tc>
      </w:tr>
      <w:tr w:rsidR="000B1BAA" w:rsidRPr="00520D3B" w:rsidTr="00644D1D">
        <w:trPr>
          <w:gridBefore w:val="1"/>
          <w:wBefore w:w="28" w:type="dxa"/>
          <w:trHeight w:val="680"/>
        </w:trPr>
        <w:tc>
          <w:tcPr>
            <w:tcW w:w="492" w:type="dxa"/>
            <w:gridSpan w:val="3"/>
            <w:noWrap/>
            <w:tcMar>
              <w:left w:w="28" w:type="dxa"/>
            </w:tcMar>
          </w:tcPr>
          <w:p w:rsidR="000B1BAA" w:rsidRPr="00586235" w:rsidRDefault="000B1BAA" w:rsidP="003E2E32">
            <w:pPr>
              <w:jc w:val="left"/>
              <w:rPr>
                <w:b/>
              </w:rPr>
            </w:pPr>
          </w:p>
        </w:tc>
        <w:tc>
          <w:tcPr>
            <w:tcW w:w="9403" w:type="dxa"/>
            <w:gridSpan w:val="27"/>
            <w:noWrap/>
            <w:vAlign w:val="center"/>
          </w:tcPr>
          <w:p w:rsidR="000B1BAA" w:rsidRDefault="000B1BAA" w:rsidP="003E2E32">
            <w:r>
              <w:t>D</w:t>
            </w:r>
            <w:r w:rsidRPr="00520D3B">
              <w:t>as bei</w:t>
            </w:r>
            <w:r>
              <w:t>gefügte</w:t>
            </w:r>
            <w:r w:rsidRPr="00520D3B">
              <w:t xml:space="preserve"> Angebotsschreiben </w:t>
            </w:r>
            <w:r>
              <w:t xml:space="preserve">ist </w:t>
            </w:r>
            <w:r w:rsidRPr="00520D3B">
              <w:t>zu unterzeichnen und zusam</w:t>
            </w:r>
            <w:r>
              <w:softHyphen/>
            </w:r>
            <w:r w:rsidRPr="00520D3B">
              <w:t>men mit den Anlagen</w:t>
            </w:r>
            <w:r>
              <w:t xml:space="preserve"> </w:t>
            </w:r>
            <w:r w:rsidRPr="00520D3B">
              <w:t>in verschlo</w:t>
            </w:r>
            <w:r w:rsidRPr="00520D3B">
              <w:t>s</w:t>
            </w:r>
            <w:r w:rsidRPr="00520D3B">
              <w:t xml:space="preserve">senem Umschlag bis zum </w:t>
            </w:r>
            <w:r>
              <w:t>Ablauf der Angebotsfrist</w:t>
            </w:r>
            <w:r w:rsidRPr="00520D3B">
              <w:t xml:space="preserve"> an </w:t>
            </w:r>
            <w:r>
              <w:t>folgende Anschrift zu senden oder dort abzug</w:t>
            </w:r>
            <w:r>
              <w:t>e</w:t>
            </w:r>
            <w:r>
              <w:t>ben: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</w:tcPr>
          <w:p w:rsidR="000B1BAA" w:rsidRPr="00EB3AE5" w:rsidRDefault="000B1BAA" w:rsidP="003E2E32"/>
        </w:tc>
        <w:tc>
          <w:tcPr>
            <w:tcW w:w="538" w:type="dxa"/>
            <w:gridSpan w:val="7"/>
            <w:noWrap/>
            <w:vAlign w:val="center"/>
          </w:tcPr>
          <w:p w:rsidR="000B1BAA" w:rsidRPr="00520D3B" w:rsidRDefault="000B1BAA" w:rsidP="003E2E32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8865" w:type="dxa"/>
            <w:gridSpan w:val="20"/>
            <w:vAlign w:val="center"/>
          </w:tcPr>
          <w:p w:rsidR="000B1BAA" w:rsidRPr="00520D3B" w:rsidRDefault="000B1BAA" w:rsidP="003E2E32">
            <w:r>
              <w:t>siehe Briefkopf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</w:tcPr>
          <w:p w:rsidR="000B1BAA" w:rsidRPr="00EB3AE5" w:rsidRDefault="000B1BAA" w:rsidP="003E2E32"/>
        </w:tc>
        <w:tc>
          <w:tcPr>
            <w:tcW w:w="538" w:type="dxa"/>
            <w:gridSpan w:val="7"/>
            <w:noWrap/>
            <w:vAlign w:val="center"/>
          </w:tcPr>
          <w:p w:rsidR="000B1BAA" w:rsidRPr="00520D3B" w:rsidRDefault="000B1BAA" w:rsidP="003E2E32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9078F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gridSpan w:val="6"/>
            <w:vAlign w:val="center"/>
          </w:tcPr>
          <w:p w:rsidR="000B1BAA" w:rsidRPr="00520D3B" w:rsidRDefault="000B1BAA" w:rsidP="003E2E32">
            <w:r>
              <w:t>Stelle:</w:t>
            </w:r>
          </w:p>
        </w:tc>
        <w:tc>
          <w:tcPr>
            <w:tcW w:w="7873" w:type="dxa"/>
            <w:gridSpan w:val="14"/>
            <w:vMerge w:val="restart"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</w:tcPr>
          <w:p w:rsidR="000B1BAA" w:rsidRPr="00EB3AE5" w:rsidRDefault="000B1BAA" w:rsidP="003E2E32"/>
        </w:tc>
        <w:tc>
          <w:tcPr>
            <w:tcW w:w="538" w:type="dxa"/>
            <w:gridSpan w:val="7"/>
            <w:noWrap/>
            <w:vAlign w:val="center"/>
          </w:tcPr>
          <w:p w:rsidR="000B1BAA" w:rsidRPr="00520D3B" w:rsidRDefault="000B1BAA" w:rsidP="003E2E32"/>
        </w:tc>
        <w:tc>
          <w:tcPr>
            <w:tcW w:w="992" w:type="dxa"/>
            <w:gridSpan w:val="6"/>
            <w:vAlign w:val="center"/>
          </w:tcPr>
          <w:p w:rsidR="000B1BAA" w:rsidRPr="00520D3B" w:rsidRDefault="000B1BAA" w:rsidP="003E2E32"/>
        </w:tc>
        <w:tc>
          <w:tcPr>
            <w:tcW w:w="7873" w:type="dxa"/>
            <w:gridSpan w:val="14"/>
            <w:vMerge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</w:tcPr>
          <w:p w:rsidR="000B1BAA" w:rsidRPr="00EB3AE5" w:rsidRDefault="000B1BAA" w:rsidP="003E2E32"/>
        </w:tc>
        <w:tc>
          <w:tcPr>
            <w:tcW w:w="538" w:type="dxa"/>
            <w:gridSpan w:val="7"/>
            <w:noWrap/>
            <w:vAlign w:val="center"/>
          </w:tcPr>
          <w:p w:rsidR="000B1BAA" w:rsidRPr="00520D3B" w:rsidRDefault="000B1BAA" w:rsidP="003E2E32"/>
        </w:tc>
        <w:tc>
          <w:tcPr>
            <w:tcW w:w="992" w:type="dxa"/>
            <w:gridSpan w:val="6"/>
            <w:vAlign w:val="center"/>
          </w:tcPr>
          <w:p w:rsidR="000B1BAA" w:rsidRPr="00520D3B" w:rsidRDefault="000B1BAA" w:rsidP="003E2E32"/>
        </w:tc>
        <w:tc>
          <w:tcPr>
            <w:tcW w:w="7873" w:type="dxa"/>
            <w:gridSpan w:val="14"/>
            <w:vMerge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</w:tcPr>
          <w:p w:rsidR="000B1BAA" w:rsidRPr="00EB3AE5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>
            <w:r w:rsidRPr="00520D3B">
              <w:t xml:space="preserve">Der Umschlag ist </w:t>
            </w:r>
            <w:r>
              <w:t xml:space="preserve">außen </w:t>
            </w:r>
            <w:r w:rsidRPr="00520D3B">
              <w:t>mit Namen (Firma)</w:t>
            </w:r>
            <w:r>
              <w:t xml:space="preserve"> und</w:t>
            </w:r>
            <w:r w:rsidRPr="00520D3B">
              <w:t xml:space="preserve"> Anschrift </w:t>
            </w:r>
            <w:r>
              <w:t>des Bieters und der Angabe</w:t>
            </w:r>
          </w:p>
        </w:tc>
      </w:tr>
      <w:tr w:rsidR="000B1BAA" w:rsidRPr="00EB3AE5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EB3AE5" w:rsidRDefault="000B1BAA" w:rsidP="003E2E32"/>
        </w:tc>
        <w:tc>
          <w:tcPr>
            <w:tcW w:w="9403" w:type="dxa"/>
            <w:gridSpan w:val="27"/>
            <w:tcBorders>
              <w:bottom w:val="single" w:sz="4" w:space="0" w:color="808080"/>
            </w:tcBorders>
            <w:noWrap/>
            <w:vAlign w:val="center"/>
          </w:tcPr>
          <w:p w:rsidR="000B1BAA" w:rsidRPr="00EB3AE5" w:rsidRDefault="000B1BAA" w:rsidP="003E2E32">
            <w:r>
              <w:t>„Angebot für Rahmenvereinbarung</w:t>
            </w:r>
          </w:p>
        </w:tc>
      </w:tr>
      <w:tr w:rsidR="000B1BAA" w:rsidRPr="00A67A43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B1BAA" w:rsidRPr="00A67A43" w:rsidRDefault="000B1BAA" w:rsidP="003E2E32">
            <w:pPr>
              <w:rPr>
                <w:b/>
                <w:sz w:val="16"/>
                <w:szCs w:val="16"/>
              </w:rPr>
            </w:pPr>
          </w:p>
        </w:tc>
        <w:tc>
          <w:tcPr>
            <w:tcW w:w="9403" w:type="dxa"/>
            <w:gridSpan w:val="2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0B1BAA" w:rsidRPr="00A67A43" w:rsidRDefault="000B1BAA" w:rsidP="003E2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/Liegenschaft(en)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B1BAA" w:rsidRPr="00EB3AE5" w:rsidRDefault="000B1BAA" w:rsidP="003E2E32"/>
        </w:tc>
        <w:tc>
          <w:tcPr>
            <w:tcW w:w="9403" w:type="dxa"/>
            <w:gridSpan w:val="2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B1BAA" w:rsidRPr="00520D3B" w:rsidRDefault="000B1BAA" w:rsidP="003E2E32"/>
        </w:tc>
      </w:tr>
      <w:tr w:rsidR="000B1BAA" w:rsidRPr="00A67A43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B1BAA" w:rsidRPr="00A67A43" w:rsidRDefault="000B1BAA" w:rsidP="003E2E32">
            <w:pPr>
              <w:rPr>
                <w:b/>
                <w:sz w:val="16"/>
                <w:szCs w:val="16"/>
              </w:rPr>
            </w:pPr>
          </w:p>
        </w:tc>
        <w:tc>
          <w:tcPr>
            <w:tcW w:w="1802" w:type="dxa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0B1BAA" w:rsidRPr="00A67A43" w:rsidRDefault="000B1BAA" w:rsidP="003E2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  <w:r w:rsidRPr="00A67A43">
              <w:rPr>
                <w:sz w:val="16"/>
                <w:szCs w:val="16"/>
              </w:rPr>
              <w:t>:</w:t>
            </w:r>
          </w:p>
        </w:tc>
        <w:tc>
          <w:tcPr>
            <w:tcW w:w="7601" w:type="dxa"/>
            <w:gridSpan w:val="1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B1BAA" w:rsidRPr="00A67A43" w:rsidRDefault="000B1BAA" w:rsidP="003E2E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sbereich(e):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B1BAA" w:rsidRPr="00EB3AE5" w:rsidRDefault="000B1BAA" w:rsidP="003E2E32"/>
        </w:tc>
        <w:tc>
          <w:tcPr>
            <w:tcW w:w="1802" w:type="dxa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0B1BAA" w:rsidRPr="00520D3B" w:rsidRDefault="000B1BAA" w:rsidP="003E2E32"/>
        </w:tc>
        <w:tc>
          <w:tcPr>
            <w:tcW w:w="7601" w:type="dxa"/>
            <w:gridSpan w:val="1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EB3AE5" w:rsidRDefault="000B1BAA" w:rsidP="003E2E32"/>
        </w:tc>
        <w:tc>
          <w:tcPr>
            <w:tcW w:w="4576" w:type="dxa"/>
            <w:gridSpan w:val="15"/>
            <w:tcBorders>
              <w:top w:val="single" w:sz="4" w:space="0" w:color="808080"/>
            </w:tcBorders>
            <w:noWrap/>
            <w:vAlign w:val="center"/>
          </w:tcPr>
          <w:p w:rsidR="000B1BAA" w:rsidRPr="00520D3B" w:rsidRDefault="000B1BAA" w:rsidP="003E2E32">
            <w:r>
              <w:t>„</w:t>
            </w:r>
          </w:p>
        </w:tc>
        <w:tc>
          <w:tcPr>
            <w:tcW w:w="4827" w:type="dxa"/>
            <w:gridSpan w:val="12"/>
            <w:tcBorders>
              <w:top w:val="single" w:sz="4" w:space="0" w:color="808080"/>
            </w:tcBorders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86235" w:rsidRDefault="000B1BAA" w:rsidP="003E2E32">
            <w:pPr>
              <w:rPr>
                <w:b/>
              </w:rPr>
            </w:pPr>
          </w:p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>
            <w:r>
              <w:t>zu versehen, ggf. unter Verwendung eines bereit gestellten Kennzettels.</w:t>
            </w:r>
          </w:p>
        </w:tc>
      </w:tr>
      <w:tr w:rsidR="000B1BAA" w:rsidRPr="00520D3B" w:rsidTr="00644D1D">
        <w:trPr>
          <w:gridBefore w:val="1"/>
          <w:wBefore w:w="28" w:type="dxa"/>
          <w:trHeight w:val="397"/>
        </w:trPr>
        <w:tc>
          <w:tcPr>
            <w:tcW w:w="9895" w:type="dxa"/>
            <w:gridSpan w:val="30"/>
            <w:noWrap/>
            <w:tcMar>
              <w:left w:w="28" w:type="dxa"/>
            </w:tcMar>
            <w:vAlign w:val="center"/>
          </w:tcPr>
          <w:p w:rsidR="000B1BAA" w:rsidRPr="006F6F3D" w:rsidRDefault="000B1BAA" w:rsidP="003E2E32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  <w:r>
              <w:t>Nachprüfungsstelle nach § 21 </w:t>
            </w:r>
            <w:r w:rsidRPr="006F6F3D">
              <w:t>VOB/A</w:t>
            </w: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397"/>
        </w:trPr>
        <w:tc>
          <w:tcPr>
            <w:tcW w:w="9895" w:type="dxa"/>
            <w:gridSpan w:val="30"/>
            <w:noWrap/>
            <w:tcMar>
              <w:left w:w="28" w:type="dxa"/>
            </w:tcMar>
            <w:vAlign w:val="center"/>
          </w:tcPr>
          <w:p w:rsidR="000B1BAA" w:rsidRPr="00520D3B" w:rsidRDefault="000B1BAA" w:rsidP="003E2E32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ind w:left="567" w:hanging="567"/>
            </w:pPr>
          </w:p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  <w:tr w:rsidR="000B1BAA" w:rsidRPr="00520D3B" w:rsidTr="00644D1D">
        <w:trPr>
          <w:gridBefore w:val="1"/>
          <w:wBefore w:w="28" w:type="dxa"/>
          <w:trHeight w:val="284"/>
        </w:trPr>
        <w:tc>
          <w:tcPr>
            <w:tcW w:w="492" w:type="dxa"/>
            <w:gridSpan w:val="3"/>
            <w:noWrap/>
            <w:tcMar>
              <w:left w:w="28" w:type="dxa"/>
            </w:tcMar>
            <w:vAlign w:val="center"/>
          </w:tcPr>
          <w:p w:rsidR="000B1BAA" w:rsidRPr="00520D3B" w:rsidRDefault="000B1BAA" w:rsidP="003E2E32"/>
        </w:tc>
        <w:tc>
          <w:tcPr>
            <w:tcW w:w="9403" w:type="dxa"/>
            <w:gridSpan w:val="27"/>
            <w:noWrap/>
            <w:vAlign w:val="center"/>
          </w:tcPr>
          <w:p w:rsidR="000B1BAA" w:rsidRPr="00520D3B" w:rsidRDefault="000B1BAA" w:rsidP="003E2E32"/>
        </w:tc>
      </w:tr>
    </w:tbl>
    <w:p w:rsidR="00254F0C" w:rsidRPr="0081723D" w:rsidRDefault="00254F0C" w:rsidP="00A11C04"/>
    <w:sectPr w:rsidR="00254F0C" w:rsidRPr="0081723D" w:rsidSect="00D515C6">
      <w:headerReference w:type="even" r:id="rId9"/>
      <w:headerReference w:type="default" r:id="rId10"/>
      <w:footerReference w:type="default" r:id="rId11"/>
      <w:pgSz w:w="11906" w:h="16838" w:code="9"/>
      <w:pgMar w:top="851" w:right="851" w:bottom="567" w:left="130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1D" w:rsidRDefault="00644D1D">
      <w:r>
        <w:separator/>
      </w:r>
    </w:p>
    <w:p w:rsidR="00644D1D" w:rsidRDefault="00644D1D"/>
    <w:p w:rsidR="00644D1D" w:rsidRDefault="00644D1D"/>
    <w:p w:rsidR="00644D1D" w:rsidRDefault="00644D1D"/>
    <w:p w:rsidR="00644D1D" w:rsidRDefault="00644D1D"/>
  </w:endnote>
  <w:endnote w:type="continuationSeparator" w:id="0">
    <w:p w:rsidR="00644D1D" w:rsidRDefault="00644D1D">
      <w:r>
        <w:continuationSeparator/>
      </w:r>
    </w:p>
    <w:p w:rsidR="00644D1D" w:rsidRDefault="00644D1D"/>
    <w:p w:rsidR="00644D1D" w:rsidRDefault="00644D1D"/>
    <w:p w:rsidR="00644D1D" w:rsidRDefault="00644D1D"/>
    <w:p w:rsidR="00644D1D" w:rsidRDefault="00644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644D1D" w:rsidRPr="00D6072E" w:rsidTr="00870261">
      <w:trPr>
        <w:cantSplit/>
        <w:trHeight w:hRule="exact" w:val="397"/>
      </w:trPr>
      <w:tc>
        <w:tcPr>
          <w:tcW w:w="147" w:type="dxa"/>
          <w:vAlign w:val="center"/>
        </w:tcPr>
        <w:p w:rsidR="00644D1D" w:rsidRPr="00D6072E" w:rsidRDefault="00644D1D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644D1D" w:rsidRPr="00D6072E" w:rsidRDefault="00644D1D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B0E0829" wp14:editId="645C0634">
                <wp:extent cx="361950" cy="247650"/>
                <wp:effectExtent l="0" t="0" r="0" b="0"/>
                <wp:docPr id="2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644D1D" w:rsidRPr="00D6072E" w:rsidRDefault="00644D1D" w:rsidP="00AA763B">
          <w:pPr>
            <w:tabs>
              <w:tab w:val="left" w:pos="96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 - Stand 2019</w:t>
          </w:r>
        </w:p>
      </w:tc>
      <w:tc>
        <w:tcPr>
          <w:tcW w:w="1440" w:type="dxa"/>
          <w:vAlign w:val="center"/>
        </w:tcPr>
        <w:p w:rsidR="00644D1D" w:rsidRPr="00D6072E" w:rsidRDefault="00644D1D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9078F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39078F">
            <w:rPr>
              <w:rFonts w:cs="Arial"/>
              <w:b/>
              <w:noProof/>
              <w:snapToGrid w:val="0"/>
              <w:sz w:val="16"/>
              <w:szCs w:val="16"/>
            </w:rPr>
            <w:t>4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644D1D" w:rsidRPr="00046C8E" w:rsidRDefault="00644D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1D" w:rsidRDefault="00644D1D">
      <w:r>
        <w:separator/>
      </w:r>
    </w:p>
    <w:p w:rsidR="00644D1D" w:rsidRDefault="00644D1D"/>
    <w:p w:rsidR="00644D1D" w:rsidRDefault="00644D1D"/>
  </w:footnote>
  <w:footnote w:type="continuationSeparator" w:id="0">
    <w:p w:rsidR="00644D1D" w:rsidRDefault="00644D1D">
      <w:r>
        <w:continuationSeparator/>
      </w:r>
    </w:p>
    <w:p w:rsidR="00644D1D" w:rsidRDefault="00644D1D"/>
    <w:p w:rsidR="00644D1D" w:rsidRDefault="00644D1D"/>
    <w:p w:rsidR="00644D1D" w:rsidRDefault="00644D1D"/>
    <w:p w:rsidR="00644D1D" w:rsidRDefault="00644D1D"/>
  </w:footnote>
  <w:footnote w:id="1">
    <w:p w:rsidR="00644D1D" w:rsidRPr="005E5AB1" w:rsidRDefault="00644D1D" w:rsidP="00BA6165">
      <w:pPr>
        <w:pStyle w:val="Funotentext"/>
        <w:tabs>
          <w:tab w:val="left" w:pos="284"/>
        </w:tabs>
        <w:ind w:left="284" w:hanging="284"/>
        <w:rPr>
          <w:rStyle w:val="FunoteZchn"/>
        </w:rPr>
      </w:pPr>
      <w:r>
        <w:rPr>
          <w:rStyle w:val="Funotenzeichen"/>
        </w:rPr>
        <w:footnoteRef/>
      </w:r>
      <w:r>
        <w:rPr>
          <w:rStyle w:val="FunoteZchn"/>
        </w:rPr>
        <w:tab/>
      </w:r>
      <w:r w:rsidRPr="005E5AB1">
        <w:rPr>
          <w:rStyle w:val="FunoteZchn"/>
        </w:rPr>
        <w:t>Die Vergabeunterlagen können einen oder mehrere Leistungsbereiche - LB - umfassen, je nach Vorgabe des Auftraggeb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1D" w:rsidRDefault="00644D1D"/>
  <w:p w:rsidR="00644D1D" w:rsidRDefault="00644D1D"/>
  <w:p w:rsidR="00644D1D" w:rsidRDefault="00644D1D"/>
  <w:p w:rsidR="00644D1D" w:rsidRDefault="00644D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D1D" w:rsidRDefault="00644D1D" w:rsidP="00870261">
    <w:pPr>
      <w:pStyle w:val="Kopfzeile"/>
    </w:pPr>
    <w:r>
      <w:t>611 BU</w:t>
    </w:r>
  </w:p>
  <w:p w:rsidR="00644D1D" w:rsidRPr="00254AC7" w:rsidRDefault="00644D1D" w:rsidP="00214089">
    <w:pPr>
      <w:pStyle w:val="UnterKopfzeile"/>
      <w:spacing w:after="0"/>
    </w:pPr>
    <w:r w:rsidRPr="00254AC7">
      <w:t>(Rahmenver</w:t>
    </w:r>
    <w:r>
      <w:t>einbarung</w:t>
    </w:r>
    <w:r w:rsidRPr="00254AC7">
      <w:t xml:space="preserve"> </w:t>
    </w:r>
    <w:r>
      <w:t xml:space="preserve">Bauunterhalt </w:t>
    </w:r>
    <w:r w:rsidRPr="00254AC7">
      <w:t>- Aufforderung zur</w:t>
    </w:r>
    <w:r>
      <w:t xml:space="preserve"> Abgabe eines Angebo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346AAA"/>
    <w:multiLevelType w:val="hybridMultilevel"/>
    <w:tmpl w:val="DDD6F28A"/>
    <w:lvl w:ilvl="0" w:tplc="497C9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7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6"/>
  </w:num>
  <w:num w:numId="10">
    <w:abstractNumId w:val="5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"/>
  </w:num>
  <w:num w:numId="17">
    <w:abstractNumId w:val="2"/>
  </w:num>
  <w:num w:numId="18">
    <w:abstractNumId w:val="15"/>
  </w:num>
  <w:num w:numId="19">
    <w:abstractNumId w:val="14"/>
  </w:num>
  <w:num w:numId="20">
    <w:abstractNumId w:val="11"/>
  </w:num>
  <w:num w:numId="21">
    <w:abstractNumId w:val="7"/>
  </w:num>
  <w:num w:numId="22">
    <w:abstractNumId w:val="0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olte, Doris">
    <w15:presenceInfo w15:providerId="AD" w15:userId="S-1-5-21-3308417897-833686424-2328899970-2205"/>
  </w15:person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254F0C"/>
    <w:rsid w:val="000021DC"/>
    <w:rsid w:val="0000737B"/>
    <w:rsid w:val="000114D3"/>
    <w:rsid w:val="00025B0D"/>
    <w:rsid w:val="00027C93"/>
    <w:rsid w:val="00041387"/>
    <w:rsid w:val="00046C8E"/>
    <w:rsid w:val="00047150"/>
    <w:rsid w:val="00051753"/>
    <w:rsid w:val="0006675C"/>
    <w:rsid w:val="00081305"/>
    <w:rsid w:val="000848E7"/>
    <w:rsid w:val="00085363"/>
    <w:rsid w:val="000854C9"/>
    <w:rsid w:val="000A1B95"/>
    <w:rsid w:val="000A42AA"/>
    <w:rsid w:val="000A6AD4"/>
    <w:rsid w:val="000B0662"/>
    <w:rsid w:val="000B1BAA"/>
    <w:rsid w:val="000B3743"/>
    <w:rsid w:val="000E1D9F"/>
    <w:rsid w:val="001009A7"/>
    <w:rsid w:val="001028D9"/>
    <w:rsid w:val="00106076"/>
    <w:rsid w:val="00127C79"/>
    <w:rsid w:val="001426F7"/>
    <w:rsid w:val="001452BF"/>
    <w:rsid w:val="00145D06"/>
    <w:rsid w:val="00154613"/>
    <w:rsid w:val="001604E5"/>
    <w:rsid w:val="001730C1"/>
    <w:rsid w:val="00181EF5"/>
    <w:rsid w:val="00190BD8"/>
    <w:rsid w:val="00193E5B"/>
    <w:rsid w:val="001A05EF"/>
    <w:rsid w:val="001A6205"/>
    <w:rsid w:val="001B705C"/>
    <w:rsid w:val="001C0B84"/>
    <w:rsid w:val="001C3E5C"/>
    <w:rsid w:val="001C509D"/>
    <w:rsid w:val="001E0C92"/>
    <w:rsid w:val="001F47CC"/>
    <w:rsid w:val="00210430"/>
    <w:rsid w:val="00214089"/>
    <w:rsid w:val="002212FF"/>
    <w:rsid w:val="002335C7"/>
    <w:rsid w:val="00246BD2"/>
    <w:rsid w:val="002517FD"/>
    <w:rsid w:val="00252FB6"/>
    <w:rsid w:val="00254AC7"/>
    <w:rsid w:val="00254F0C"/>
    <w:rsid w:val="00263542"/>
    <w:rsid w:val="002748DF"/>
    <w:rsid w:val="00282D06"/>
    <w:rsid w:val="002845FB"/>
    <w:rsid w:val="0029139A"/>
    <w:rsid w:val="002B2F88"/>
    <w:rsid w:val="002C0F7B"/>
    <w:rsid w:val="002C403D"/>
    <w:rsid w:val="002D43F7"/>
    <w:rsid w:val="002D7815"/>
    <w:rsid w:val="002E4302"/>
    <w:rsid w:val="002F00B3"/>
    <w:rsid w:val="002F4952"/>
    <w:rsid w:val="002F62FD"/>
    <w:rsid w:val="00311CCB"/>
    <w:rsid w:val="00314C79"/>
    <w:rsid w:val="00322245"/>
    <w:rsid w:val="00326625"/>
    <w:rsid w:val="00327698"/>
    <w:rsid w:val="003300E6"/>
    <w:rsid w:val="00344F9B"/>
    <w:rsid w:val="003552CC"/>
    <w:rsid w:val="00355C7F"/>
    <w:rsid w:val="0039078F"/>
    <w:rsid w:val="003910FF"/>
    <w:rsid w:val="0039611B"/>
    <w:rsid w:val="003A36E9"/>
    <w:rsid w:val="003D16C8"/>
    <w:rsid w:val="003D3E99"/>
    <w:rsid w:val="003E2CD4"/>
    <w:rsid w:val="003E2E32"/>
    <w:rsid w:val="003F59C2"/>
    <w:rsid w:val="00402A1B"/>
    <w:rsid w:val="0041637D"/>
    <w:rsid w:val="00424038"/>
    <w:rsid w:val="004368F3"/>
    <w:rsid w:val="004438B7"/>
    <w:rsid w:val="0044546D"/>
    <w:rsid w:val="0045209C"/>
    <w:rsid w:val="0045228F"/>
    <w:rsid w:val="00454471"/>
    <w:rsid w:val="00455749"/>
    <w:rsid w:val="0045726B"/>
    <w:rsid w:val="0047055A"/>
    <w:rsid w:val="00474EB0"/>
    <w:rsid w:val="00480ABD"/>
    <w:rsid w:val="004818FE"/>
    <w:rsid w:val="004901FD"/>
    <w:rsid w:val="00492429"/>
    <w:rsid w:val="004A092C"/>
    <w:rsid w:val="004A6606"/>
    <w:rsid w:val="004B1E5A"/>
    <w:rsid w:val="004B21AA"/>
    <w:rsid w:val="004C5609"/>
    <w:rsid w:val="004C767D"/>
    <w:rsid w:val="004D285D"/>
    <w:rsid w:val="004D73E7"/>
    <w:rsid w:val="004E07A5"/>
    <w:rsid w:val="004E3711"/>
    <w:rsid w:val="004E3EA7"/>
    <w:rsid w:val="004F37C4"/>
    <w:rsid w:val="00500C2B"/>
    <w:rsid w:val="00520D3B"/>
    <w:rsid w:val="005333C9"/>
    <w:rsid w:val="005343BD"/>
    <w:rsid w:val="005575B0"/>
    <w:rsid w:val="00573601"/>
    <w:rsid w:val="00574488"/>
    <w:rsid w:val="00576C66"/>
    <w:rsid w:val="00581F0E"/>
    <w:rsid w:val="00587F43"/>
    <w:rsid w:val="005A4489"/>
    <w:rsid w:val="005B3A7A"/>
    <w:rsid w:val="005C301C"/>
    <w:rsid w:val="005C41DA"/>
    <w:rsid w:val="005C749D"/>
    <w:rsid w:val="005D084E"/>
    <w:rsid w:val="005E5AB1"/>
    <w:rsid w:val="005F32A5"/>
    <w:rsid w:val="005F41CD"/>
    <w:rsid w:val="00605DD3"/>
    <w:rsid w:val="00606550"/>
    <w:rsid w:val="00607EE7"/>
    <w:rsid w:val="00614636"/>
    <w:rsid w:val="00640260"/>
    <w:rsid w:val="0064229E"/>
    <w:rsid w:val="00642E48"/>
    <w:rsid w:val="00643351"/>
    <w:rsid w:val="00644D1D"/>
    <w:rsid w:val="00657700"/>
    <w:rsid w:val="0066119D"/>
    <w:rsid w:val="00661263"/>
    <w:rsid w:val="00667DCD"/>
    <w:rsid w:val="00670E01"/>
    <w:rsid w:val="0067155F"/>
    <w:rsid w:val="00675104"/>
    <w:rsid w:val="00681E61"/>
    <w:rsid w:val="006A5AED"/>
    <w:rsid w:val="006A66F3"/>
    <w:rsid w:val="006B7CF1"/>
    <w:rsid w:val="006C2A25"/>
    <w:rsid w:val="006D70A3"/>
    <w:rsid w:val="006F6F3D"/>
    <w:rsid w:val="00706CF0"/>
    <w:rsid w:val="0071183F"/>
    <w:rsid w:val="00715662"/>
    <w:rsid w:val="00724CA7"/>
    <w:rsid w:val="00733D65"/>
    <w:rsid w:val="00734EDE"/>
    <w:rsid w:val="00746FAF"/>
    <w:rsid w:val="007633C2"/>
    <w:rsid w:val="0078194F"/>
    <w:rsid w:val="00782E76"/>
    <w:rsid w:val="0078695C"/>
    <w:rsid w:val="00792C64"/>
    <w:rsid w:val="00795C81"/>
    <w:rsid w:val="007B108C"/>
    <w:rsid w:val="007D7B19"/>
    <w:rsid w:val="007E147D"/>
    <w:rsid w:val="007E61DB"/>
    <w:rsid w:val="00815975"/>
    <w:rsid w:val="0081723D"/>
    <w:rsid w:val="00863FCD"/>
    <w:rsid w:val="00864188"/>
    <w:rsid w:val="00870261"/>
    <w:rsid w:val="00895245"/>
    <w:rsid w:val="008A1810"/>
    <w:rsid w:val="008B1F06"/>
    <w:rsid w:val="008B4AB4"/>
    <w:rsid w:val="008D06AE"/>
    <w:rsid w:val="008D138D"/>
    <w:rsid w:val="008D764D"/>
    <w:rsid w:val="008F52AA"/>
    <w:rsid w:val="008F6547"/>
    <w:rsid w:val="00901CE5"/>
    <w:rsid w:val="0090687E"/>
    <w:rsid w:val="00910F0B"/>
    <w:rsid w:val="009222CA"/>
    <w:rsid w:val="0092455F"/>
    <w:rsid w:val="00933022"/>
    <w:rsid w:val="00935E01"/>
    <w:rsid w:val="009446A2"/>
    <w:rsid w:val="009538C1"/>
    <w:rsid w:val="00962412"/>
    <w:rsid w:val="0097166A"/>
    <w:rsid w:val="009769C9"/>
    <w:rsid w:val="009A3215"/>
    <w:rsid w:val="009A33B4"/>
    <w:rsid w:val="009A5D6A"/>
    <w:rsid w:val="009C14BE"/>
    <w:rsid w:val="009C3D6D"/>
    <w:rsid w:val="009C3F1D"/>
    <w:rsid w:val="009D0A11"/>
    <w:rsid w:val="009D6285"/>
    <w:rsid w:val="00A00872"/>
    <w:rsid w:val="00A107BC"/>
    <w:rsid w:val="00A11C04"/>
    <w:rsid w:val="00A26572"/>
    <w:rsid w:val="00A41059"/>
    <w:rsid w:val="00A437DF"/>
    <w:rsid w:val="00A5084B"/>
    <w:rsid w:val="00A6183B"/>
    <w:rsid w:val="00A67AD6"/>
    <w:rsid w:val="00A70388"/>
    <w:rsid w:val="00A75824"/>
    <w:rsid w:val="00A80ED3"/>
    <w:rsid w:val="00A90C84"/>
    <w:rsid w:val="00AA763B"/>
    <w:rsid w:val="00AB4B05"/>
    <w:rsid w:val="00AC0F28"/>
    <w:rsid w:val="00AC56D5"/>
    <w:rsid w:val="00AC7F2D"/>
    <w:rsid w:val="00AD584D"/>
    <w:rsid w:val="00AE49E3"/>
    <w:rsid w:val="00AE4AF0"/>
    <w:rsid w:val="00AF238F"/>
    <w:rsid w:val="00AF3712"/>
    <w:rsid w:val="00AF3D3B"/>
    <w:rsid w:val="00AF59AF"/>
    <w:rsid w:val="00B003C3"/>
    <w:rsid w:val="00B04AE9"/>
    <w:rsid w:val="00B06BED"/>
    <w:rsid w:val="00B14EF0"/>
    <w:rsid w:val="00B23C01"/>
    <w:rsid w:val="00B27E9A"/>
    <w:rsid w:val="00B36832"/>
    <w:rsid w:val="00B378A1"/>
    <w:rsid w:val="00B40909"/>
    <w:rsid w:val="00B41EDD"/>
    <w:rsid w:val="00B4347C"/>
    <w:rsid w:val="00B434E5"/>
    <w:rsid w:val="00B44DCD"/>
    <w:rsid w:val="00B5425B"/>
    <w:rsid w:val="00B61D2B"/>
    <w:rsid w:val="00B715E4"/>
    <w:rsid w:val="00B77688"/>
    <w:rsid w:val="00B93D6E"/>
    <w:rsid w:val="00B96ADB"/>
    <w:rsid w:val="00BA5E42"/>
    <w:rsid w:val="00BA6165"/>
    <w:rsid w:val="00BA625F"/>
    <w:rsid w:val="00BC71B4"/>
    <w:rsid w:val="00C03396"/>
    <w:rsid w:val="00C101BF"/>
    <w:rsid w:val="00C1295C"/>
    <w:rsid w:val="00C246AC"/>
    <w:rsid w:val="00C26124"/>
    <w:rsid w:val="00C2678D"/>
    <w:rsid w:val="00C30192"/>
    <w:rsid w:val="00C35B67"/>
    <w:rsid w:val="00C40ABE"/>
    <w:rsid w:val="00C40E9F"/>
    <w:rsid w:val="00C565EA"/>
    <w:rsid w:val="00C657BF"/>
    <w:rsid w:val="00C764C5"/>
    <w:rsid w:val="00C96E57"/>
    <w:rsid w:val="00CD3FB7"/>
    <w:rsid w:val="00CD54C7"/>
    <w:rsid w:val="00CF071C"/>
    <w:rsid w:val="00CF64C4"/>
    <w:rsid w:val="00D02717"/>
    <w:rsid w:val="00D04396"/>
    <w:rsid w:val="00D05C74"/>
    <w:rsid w:val="00D07AEB"/>
    <w:rsid w:val="00D15CFD"/>
    <w:rsid w:val="00D2714B"/>
    <w:rsid w:val="00D32B7C"/>
    <w:rsid w:val="00D515C6"/>
    <w:rsid w:val="00D521A3"/>
    <w:rsid w:val="00D6072E"/>
    <w:rsid w:val="00D8113B"/>
    <w:rsid w:val="00D92195"/>
    <w:rsid w:val="00D9637E"/>
    <w:rsid w:val="00DA276D"/>
    <w:rsid w:val="00DA54F1"/>
    <w:rsid w:val="00DB6C0D"/>
    <w:rsid w:val="00DC2EA6"/>
    <w:rsid w:val="00DC7E08"/>
    <w:rsid w:val="00DD5025"/>
    <w:rsid w:val="00DE0F88"/>
    <w:rsid w:val="00DE2E57"/>
    <w:rsid w:val="00DE2F64"/>
    <w:rsid w:val="00DE420C"/>
    <w:rsid w:val="00DF3311"/>
    <w:rsid w:val="00E02FAA"/>
    <w:rsid w:val="00E06FDC"/>
    <w:rsid w:val="00E1197E"/>
    <w:rsid w:val="00E142B7"/>
    <w:rsid w:val="00E2645D"/>
    <w:rsid w:val="00E322E9"/>
    <w:rsid w:val="00E34D1C"/>
    <w:rsid w:val="00E578EB"/>
    <w:rsid w:val="00E6087B"/>
    <w:rsid w:val="00E85AF3"/>
    <w:rsid w:val="00E85EBB"/>
    <w:rsid w:val="00EA10EB"/>
    <w:rsid w:val="00EC6551"/>
    <w:rsid w:val="00EC7AED"/>
    <w:rsid w:val="00EE17CE"/>
    <w:rsid w:val="00EE7DA1"/>
    <w:rsid w:val="00F031F3"/>
    <w:rsid w:val="00F04466"/>
    <w:rsid w:val="00F133C2"/>
    <w:rsid w:val="00F16072"/>
    <w:rsid w:val="00F21669"/>
    <w:rsid w:val="00F32C49"/>
    <w:rsid w:val="00F32E2C"/>
    <w:rsid w:val="00F81E99"/>
    <w:rsid w:val="00F92CF7"/>
    <w:rsid w:val="00FA0151"/>
    <w:rsid w:val="00FA4F7B"/>
    <w:rsid w:val="00FA752F"/>
    <w:rsid w:val="00FB374A"/>
    <w:rsid w:val="00FB37F2"/>
    <w:rsid w:val="00FB6690"/>
    <w:rsid w:val="00FC0982"/>
    <w:rsid w:val="00FC1057"/>
    <w:rsid w:val="00FD49AF"/>
    <w:rsid w:val="00FE483D"/>
    <w:rsid w:val="00FE4F9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A11C04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644D1D"/>
    <w:pPr>
      <w:numPr>
        <w:ilvl w:val="1"/>
        <w:numId w:val="17"/>
      </w:numPr>
      <w:spacing w:before="12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autoRedefine/>
    <w:rsid w:val="005E5AB1"/>
    <w:pPr>
      <w:widowControl w:val="0"/>
      <w:tabs>
        <w:tab w:val="left" w:pos="284"/>
      </w:tabs>
      <w:ind w:left="454" w:hanging="45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4B21AA"/>
    <w:pPr>
      <w:keepNext w:val="0"/>
      <w:tabs>
        <w:tab w:val="left" w:pos="1500"/>
        <w:tab w:val="left" w:pos="5325"/>
      </w:tabs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5E5AB1"/>
    <w:rPr>
      <w:rFonts w:ascii="Arial" w:hAnsi="Arial"/>
      <w:b/>
      <w:sz w:val="16"/>
      <w:szCs w:val="16"/>
      <w:lang w:val="de-DE" w:eastAsia="de-DE" w:bidi="ar-SA"/>
    </w:rPr>
  </w:style>
  <w:style w:type="paragraph" w:customStyle="1" w:styleId="FormatvorlageFettLinks0cmHngend1cm">
    <w:name w:val="Formatvorlage Fett Links:  0 cm Hängend:  1 cm"/>
    <w:basedOn w:val="Standard"/>
    <w:rsid w:val="00FB6690"/>
    <w:rPr>
      <w:b/>
      <w:bCs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4438B7"/>
    <w:rPr>
      <w:rFonts w:ascii="Arial" w:hAnsi="Arial" w:cs="Arial"/>
      <w:b/>
      <w:bCs/>
      <w:kern w:val="32"/>
    </w:rPr>
  </w:style>
  <w:style w:type="character" w:styleId="Kommentarzeichen">
    <w:name w:val="annotation reference"/>
    <w:basedOn w:val="Absatz-Standardschriftart"/>
    <w:semiHidden/>
    <w:unhideWhenUsed/>
    <w:rsid w:val="00D2714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714B"/>
  </w:style>
  <w:style w:type="character" w:customStyle="1" w:styleId="KommentartextZchn">
    <w:name w:val="Kommentartext Zchn"/>
    <w:basedOn w:val="Absatz-Standardschriftart"/>
    <w:link w:val="Kommentartext"/>
    <w:semiHidden/>
    <w:rsid w:val="00D2714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71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714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link w:val="berschrift1Zchn"/>
    <w:qFormat/>
    <w:rsid w:val="00A11C04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644D1D"/>
    <w:pPr>
      <w:numPr>
        <w:ilvl w:val="1"/>
        <w:numId w:val="17"/>
      </w:numPr>
      <w:spacing w:before="12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4F0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keepNext w:val="0"/>
      <w:spacing w:after="60"/>
      <w:ind w:left="851"/>
    </w:pPr>
    <w:rPr>
      <w:szCs w:val="24"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link w:val="FunoteZchn"/>
    <w:autoRedefine/>
    <w:rsid w:val="005E5AB1"/>
    <w:pPr>
      <w:widowControl w:val="0"/>
      <w:tabs>
        <w:tab w:val="left" w:pos="284"/>
      </w:tabs>
      <w:ind w:left="454" w:hanging="45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FormatvorlageLinks-01cmVor6pt">
    <w:name w:val="Formatvorlage Links:  -01 cm Vor:  6 pt"/>
    <w:basedOn w:val="Standard"/>
    <w:autoRedefine/>
    <w:rsid w:val="004B21AA"/>
    <w:pPr>
      <w:keepNext w:val="0"/>
      <w:tabs>
        <w:tab w:val="left" w:pos="1500"/>
        <w:tab w:val="left" w:pos="5325"/>
      </w:tabs>
      <w:jc w:val="left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Zchn">
    <w:name w:val="Fußnote Zchn"/>
    <w:link w:val="Funote"/>
    <w:rsid w:val="005E5AB1"/>
    <w:rPr>
      <w:rFonts w:ascii="Arial" w:hAnsi="Arial"/>
      <w:b/>
      <w:sz w:val="16"/>
      <w:szCs w:val="16"/>
      <w:lang w:val="de-DE" w:eastAsia="de-DE" w:bidi="ar-SA"/>
    </w:rPr>
  </w:style>
  <w:style w:type="paragraph" w:customStyle="1" w:styleId="FormatvorlageFettLinks0cmHngend1cm">
    <w:name w:val="Formatvorlage Fett Links:  0 cm Hängend:  1 cm"/>
    <w:basedOn w:val="Standard"/>
    <w:rsid w:val="00FB6690"/>
    <w:rPr>
      <w:b/>
      <w:bCs/>
    </w:rPr>
  </w:style>
  <w:style w:type="character" w:customStyle="1" w:styleId="berschrift1Zchn">
    <w:name w:val="Überschrift 1 Zchn"/>
    <w:aliases w:val="Arial Zchn,12 fett rechts Zchn"/>
    <w:basedOn w:val="Absatz-Standardschriftart"/>
    <w:link w:val="berschrift1"/>
    <w:rsid w:val="004438B7"/>
    <w:rPr>
      <w:rFonts w:ascii="Arial" w:hAnsi="Arial" w:cs="Arial"/>
      <w:b/>
      <w:bCs/>
      <w:kern w:val="32"/>
    </w:rPr>
  </w:style>
  <w:style w:type="character" w:styleId="Kommentarzeichen">
    <w:name w:val="annotation reference"/>
    <w:basedOn w:val="Absatz-Standardschriftart"/>
    <w:semiHidden/>
    <w:unhideWhenUsed/>
    <w:rsid w:val="00D2714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714B"/>
  </w:style>
  <w:style w:type="character" w:customStyle="1" w:styleId="KommentartextZchn">
    <w:name w:val="Kommentartext Zchn"/>
    <w:basedOn w:val="Absatz-Standardschriftart"/>
    <w:link w:val="Kommentartext"/>
    <w:semiHidden/>
    <w:rsid w:val="00D2714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71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714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ADE9-F7E4-423E-B600-C10BBE9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4</Pages>
  <Words>717</Words>
  <Characters>6278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forderung zur Angebotsabgabe - Auf- und Abgebotsverfahren</vt:lpstr>
    </vt:vector>
  </TitlesOfParts>
  <Company>BBR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forderung zur Angebotsabgabe - Auf- und Abgebotsverfahren</dc:title>
  <dc:subject>Aufforderung zur Angebotsabgabe - Auf- und Abgebotsverfahren</dc:subject>
  <dc:creator>D.Fenner</dc:creator>
  <cp:keywords>Aufforderung zur Angebotsabgabe - Auf- und Abgebotsverfahren</cp:keywords>
  <cp:lastModifiedBy>Salzwedel, Christine</cp:lastModifiedBy>
  <cp:revision>4</cp:revision>
  <cp:lastPrinted>2014-10-29T11:02:00Z</cp:lastPrinted>
  <dcterms:created xsi:type="dcterms:W3CDTF">2019-04-30T14:58:00Z</dcterms:created>
  <dcterms:modified xsi:type="dcterms:W3CDTF">2019-07-11T06:53:00Z</dcterms:modified>
</cp:coreProperties>
</file>